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7F" w:rsidRDefault="00E9567F" w:rsidP="00E9567F">
      <w:pPr>
        <w:ind w:firstLineChars="200" w:firstLine="643"/>
        <w:jc w:val="center"/>
        <w:rPr>
          <w:rFonts w:ascii="HG丸ｺﾞｼｯｸM-PRO" w:eastAsia="HG丸ｺﾞｼｯｸM-PRO" w:hAnsi="HG丸ｺﾞｼｯｸM-PRO"/>
          <w:b/>
          <w:sz w:val="32"/>
          <w:szCs w:val="32"/>
          <w:bdr w:val="single" w:sz="4" w:space="0" w:color="auto" w:frame="1"/>
        </w:rPr>
      </w:pPr>
      <w:r>
        <w:rPr>
          <w:rFonts w:ascii="HG丸ｺﾞｼｯｸM-PRO" w:eastAsia="HG丸ｺﾞｼｯｸM-PRO" w:hAnsi="HG丸ｺﾞｼｯｸM-PRO" w:hint="eastAsia"/>
          <w:b/>
          <w:sz w:val="32"/>
          <w:szCs w:val="32"/>
          <w:bdr w:val="single" w:sz="4" w:space="0" w:color="auto" w:frame="1"/>
        </w:rPr>
        <w:t>郵送による転出届について</w:t>
      </w:r>
    </w:p>
    <w:p w:rsidR="00E9567F" w:rsidRDefault="00E9567F" w:rsidP="00E9567F">
      <w:pPr>
        <w:rPr>
          <w:rFonts w:ascii="HG丸ｺﾞｼｯｸM-PRO" w:eastAsia="HG丸ｺﾞｼｯｸM-PRO" w:hAnsi="HG丸ｺﾞｼｯｸM-PRO"/>
          <w:b/>
          <w:sz w:val="24"/>
          <w:bdr w:val="single" w:sz="4" w:space="0" w:color="auto" w:frame="1"/>
        </w:rPr>
      </w:pPr>
    </w:p>
    <w:p w:rsidR="00156AD9" w:rsidRPr="00A07198" w:rsidRDefault="00E9567F" w:rsidP="00E9567F">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①</w:t>
      </w:r>
      <w:r w:rsidRPr="00A07198">
        <w:rPr>
          <w:rFonts w:ascii="HG丸ｺﾞｼｯｸM-PRO" w:eastAsia="HG丸ｺﾞｼｯｸM-PRO" w:hAnsi="HG丸ｺﾞｼｯｸM-PRO" w:hint="eastAsia"/>
          <w:b/>
          <w:sz w:val="22"/>
          <w:u w:val="single"/>
        </w:rPr>
        <w:t>請求方法</w:t>
      </w:r>
    </w:p>
    <w:p w:rsidR="00AE30D7" w:rsidRDefault="00E9567F" w:rsidP="00E9567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 下記のものを同封し、送付してください。 </w:t>
      </w:r>
    </w:p>
    <w:p w:rsidR="00AE30D7" w:rsidRDefault="00E9567F" w:rsidP="001777A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１．転出届（次頁参照）  </w:t>
      </w:r>
    </w:p>
    <w:p w:rsidR="001777AD" w:rsidRDefault="00E9567F" w:rsidP="0011464B">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本人確認資料（マイナンバーカード</w:t>
      </w:r>
      <w:r w:rsidR="00D85EB6" w:rsidRPr="007E04C3">
        <w:rPr>
          <w:rFonts w:ascii="HG丸ｺﾞｼｯｸM-PRO" w:eastAsia="HG丸ｺﾞｼｯｸM-PRO" w:hAnsi="HG丸ｺﾞｼｯｸM-PRO" w:hint="eastAsia"/>
          <w:b/>
          <w:sz w:val="22"/>
        </w:rPr>
        <w:t>（個人番号カード）</w:t>
      </w:r>
      <w:r>
        <w:rPr>
          <w:rFonts w:ascii="HG丸ｺﾞｼｯｸM-PRO" w:eastAsia="HG丸ｺﾞｼｯｸM-PRO" w:hAnsi="HG丸ｺﾞｼｯｸM-PRO" w:hint="eastAsia"/>
          <w:b/>
          <w:sz w:val="22"/>
        </w:rPr>
        <w:t>、住民基本台帳カード、運転免許証、特別永住者証明書、在留カード、健康保険証等）のコピー（いずれも有効期間内のもの。）</w:t>
      </w:r>
    </w:p>
    <w:p w:rsidR="00AE30D7" w:rsidRDefault="00AE30D7" w:rsidP="001777AD">
      <w:pPr>
        <w:ind w:leftChars="200" w:left="420"/>
        <w:rPr>
          <w:rFonts w:ascii="HG丸ｺﾞｼｯｸM-PRO" w:eastAsia="HG丸ｺﾞｼｯｸM-PRO" w:hAnsi="HG丸ｺﾞｼｯｸM-PRO"/>
          <w:b/>
          <w:sz w:val="22"/>
        </w:rPr>
      </w:pPr>
      <w:r w:rsidRPr="001448A0">
        <w:rPr>
          <w:rFonts w:ascii="HG丸ｺﾞｼｯｸM-PRO" w:eastAsia="HG丸ｺﾞｼｯｸM-PRO" w:hAnsi="HG丸ｺﾞｼｯｸM-PRO" w:hint="eastAsia"/>
          <w:b/>
          <w:sz w:val="22"/>
          <w:shd w:val="pct15" w:color="auto" w:fill="FFFFFF"/>
        </w:rPr>
        <w:t>※</w:t>
      </w:r>
      <w:r w:rsidRPr="001448A0">
        <w:rPr>
          <w:rFonts w:ascii="HG丸ｺﾞｼｯｸM-PRO" w:eastAsia="HG丸ｺﾞｼｯｸM-PRO" w:hint="eastAsia"/>
          <w:b/>
          <w:u w:val="single"/>
          <w:shd w:val="pct15" w:color="auto" w:fill="FFFFFF"/>
        </w:rPr>
        <w:t>マイナンバーの通知カード、住民票は本人確認資料としてお使いいただけません</w:t>
      </w:r>
      <w:r w:rsidR="00B6077E">
        <w:rPr>
          <w:rFonts w:ascii="HG丸ｺﾞｼｯｸM-PRO" w:eastAsia="HG丸ｺﾞｼｯｸM-PRO" w:hint="eastAsia"/>
          <w:b/>
          <w:u w:val="single"/>
          <w:shd w:val="pct15" w:color="auto" w:fill="FFFFFF"/>
        </w:rPr>
        <w:t>のでご注意ください</w:t>
      </w:r>
      <w:r w:rsidRPr="001448A0">
        <w:rPr>
          <w:rFonts w:ascii="HG丸ｺﾞｼｯｸM-PRO" w:eastAsia="HG丸ｺﾞｼｯｸM-PRO" w:hint="eastAsia"/>
          <w:b/>
          <w:u w:val="single"/>
          <w:shd w:val="pct15" w:color="auto" w:fill="FFFFFF"/>
        </w:rPr>
        <w:t>。</w:t>
      </w:r>
    </w:p>
    <w:p w:rsidR="00E9567F" w:rsidRDefault="000C223A" w:rsidP="001777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返信用封筒（郵便番号・住所・氏名を記入し、切手８４</w:t>
      </w:r>
      <w:r w:rsidR="00E9567F">
        <w:rPr>
          <w:rFonts w:ascii="HG丸ｺﾞｼｯｸM-PRO" w:eastAsia="HG丸ｺﾞｼｯｸM-PRO" w:hAnsi="HG丸ｺﾞｼｯｸM-PRO" w:hint="eastAsia"/>
          <w:b/>
          <w:sz w:val="22"/>
        </w:rPr>
        <w:t xml:space="preserve">円を貼ったもの。） </w:t>
      </w:r>
    </w:p>
    <w:p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手数料 無料 </w:t>
      </w:r>
    </w:p>
    <w:p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1777AD" w:rsidRPr="00A07198" w:rsidRDefault="00AE30D7" w:rsidP="00A96C08">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②</w:t>
      </w:r>
      <w:r w:rsidRPr="00A07198">
        <w:rPr>
          <w:rFonts w:ascii="HG丸ｺﾞｼｯｸM-PRO" w:eastAsia="HG丸ｺﾞｼｯｸM-PRO" w:hAnsi="HG丸ｺﾞｼｯｸM-PRO" w:hint="eastAsia"/>
          <w:b/>
          <w:sz w:val="22"/>
          <w:u w:val="single"/>
        </w:rPr>
        <w:t>注意事項</w:t>
      </w:r>
    </w:p>
    <w:p w:rsidR="00A96C08" w:rsidRDefault="00A96C08" w:rsidP="00A96C0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Pr="00A96C08">
        <w:rPr>
          <w:rFonts w:ascii="HG丸ｺﾞｼｯｸM-PRO" w:eastAsia="HG丸ｺﾞｼｯｸM-PRO" w:hAnsi="HG丸ｺﾞｼｯｸM-PRO" w:hint="eastAsia"/>
          <w:b/>
          <w:sz w:val="22"/>
        </w:rPr>
        <w:t>転出証明書のご返送先は</w:t>
      </w:r>
      <w:r w:rsidRPr="00610FE5">
        <w:rPr>
          <w:rFonts w:ascii="HG丸ｺﾞｼｯｸM-PRO" w:eastAsia="HG丸ｺﾞｼｯｸM-PRO" w:hAnsi="HG丸ｺﾞｼｯｸM-PRO" w:hint="eastAsia"/>
          <w:b/>
          <w:sz w:val="22"/>
          <w:u w:val="single"/>
          <w:shd w:val="pct15" w:color="auto" w:fill="FFFFFF"/>
        </w:rPr>
        <w:t>旧住所もしくは新住所</w:t>
      </w:r>
      <w:r w:rsidRPr="00A96C08">
        <w:rPr>
          <w:rFonts w:ascii="HG丸ｺﾞｼｯｸM-PRO" w:eastAsia="HG丸ｺﾞｼｯｸM-PRO" w:hAnsi="HG丸ｺﾞｼｯｸM-PRO" w:hint="eastAsia"/>
          <w:b/>
          <w:sz w:val="22"/>
        </w:rPr>
        <w:t>のどちらかとなります。</w:t>
      </w:r>
    </w:p>
    <w:p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A96C08">
        <w:rPr>
          <w:rFonts w:ascii="HG丸ｺﾞｼｯｸM-PRO" w:eastAsia="HG丸ｺﾞｼｯｸM-PRO" w:hAnsi="HG丸ｺﾞｼｯｸM-PRO" w:hint="eastAsia"/>
          <w:b/>
          <w:sz w:val="22"/>
        </w:rPr>
        <w:t>本人もしくは西宮市で同一世帯以外の</w:t>
      </w:r>
      <w:r w:rsidR="00622673">
        <w:rPr>
          <w:rFonts w:ascii="HG丸ｺﾞｼｯｸM-PRO" w:eastAsia="HG丸ｺﾞｼｯｸM-PRO" w:hAnsi="HG丸ｺﾞｼｯｸM-PRO" w:hint="eastAsia"/>
          <w:b/>
          <w:sz w:val="22"/>
        </w:rPr>
        <w:t>代理人</w:t>
      </w:r>
      <w:r w:rsidRPr="00A96C08">
        <w:rPr>
          <w:rFonts w:ascii="HG丸ｺﾞｼｯｸM-PRO" w:eastAsia="HG丸ｺﾞｼｯｸM-PRO" w:hAnsi="HG丸ｺﾞｼｯｸM-PRO" w:hint="eastAsia"/>
          <w:b/>
          <w:sz w:val="22"/>
        </w:rPr>
        <w:t>が届出される場合には、本人からの委任状が必要になります。</w:t>
      </w:r>
      <w:r w:rsidR="00622673">
        <w:rPr>
          <w:rFonts w:ascii="HG丸ｺﾞｼｯｸM-PRO" w:eastAsia="HG丸ｺﾞｼｯｸM-PRO" w:hAnsi="HG丸ｺﾞｼｯｸM-PRO" w:hint="eastAsia"/>
          <w:b/>
          <w:sz w:val="22"/>
        </w:rPr>
        <w:t>その際、転出証明書のご返送先は代理人の住所となります。</w:t>
      </w:r>
    </w:p>
    <w:p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Pr="00A96C08">
        <w:rPr>
          <w:rFonts w:ascii="HG丸ｺﾞｼｯｸM-PRO" w:eastAsia="HG丸ｺﾞｼｯｸM-PRO" w:hAnsi="HG丸ｺﾞｼｯｸM-PRO" w:hint="eastAsia"/>
          <w:b/>
          <w:sz w:val="22"/>
        </w:rPr>
        <w:t>国外転出の場合には、転出証明書の返送は行いませんので、返信用封筒の送付は不要です。</w:t>
      </w:r>
    </w:p>
    <w:p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Pr="00A96C08">
        <w:rPr>
          <w:rFonts w:ascii="HG丸ｺﾞｼｯｸM-PRO" w:eastAsia="HG丸ｺﾞｼｯｸM-PRO" w:hAnsi="HG丸ｺﾞｼｯｸM-PRO" w:hint="eastAsia"/>
          <w:b/>
          <w:sz w:val="22"/>
        </w:rPr>
        <w:t>転出される方がマイナンバーカード又は住民基本台帳カードをお持ちの場合には、転出証明書の返送は行いませんので返信用封筒の送付は不要です</w:t>
      </w:r>
      <w:r w:rsidR="00476ED2">
        <w:rPr>
          <w:rFonts w:ascii="HG丸ｺﾞｼｯｸM-PRO" w:eastAsia="HG丸ｺﾞｼｯｸM-PRO" w:hAnsi="HG丸ｺﾞｼｯｸM-PRO" w:hint="eastAsia"/>
          <w:b/>
          <w:sz w:val="22"/>
        </w:rPr>
        <w:t>（特例転出）</w:t>
      </w:r>
      <w:r w:rsidRPr="00A96C08">
        <w:rPr>
          <w:rFonts w:ascii="HG丸ｺﾞｼｯｸM-PRO" w:eastAsia="HG丸ｺﾞｼｯｸM-PRO" w:hAnsi="HG丸ｺﾞｼｯｸM-PRO" w:hint="eastAsia"/>
          <w:b/>
          <w:sz w:val="22"/>
        </w:rPr>
        <w:t>。</w:t>
      </w:r>
    </w:p>
    <w:p w:rsidR="001777AD"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ただし、転入届出時には必ず、マイナンバーカード</w:t>
      </w:r>
      <w:r w:rsidR="00172494" w:rsidRPr="00A96C08">
        <w:rPr>
          <w:rFonts w:ascii="HG丸ｺﾞｼｯｸM-PRO" w:eastAsia="HG丸ｺﾞｼｯｸM-PRO" w:hAnsi="HG丸ｺﾞｼｯｸM-PRO" w:hint="eastAsia"/>
          <w:b/>
          <w:sz w:val="22"/>
        </w:rPr>
        <w:t>又は住民基本台帳カード</w:t>
      </w:r>
      <w:r w:rsidRPr="00A96C08">
        <w:rPr>
          <w:rFonts w:ascii="HG丸ｺﾞｼｯｸM-PRO" w:eastAsia="HG丸ｺﾞｼｯｸM-PRO" w:hAnsi="HG丸ｺﾞｼｯｸM-PRO" w:hint="eastAsia"/>
          <w:b/>
          <w:sz w:val="22"/>
        </w:rPr>
        <w:t>をご持参いただき、カードの暗証番号入力が必要になります。なお、</w:t>
      </w:r>
      <w:r w:rsidRPr="006D571C">
        <w:rPr>
          <w:rFonts w:ascii="HG丸ｺﾞｼｯｸM-PRO" w:eastAsia="HG丸ｺﾞｼｯｸM-PRO" w:hAnsi="HG丸ｺﾞｼｯｸM-PRO" w:hint="eastAsia"/>
          <w:b/>
          <w:sz w:val="22"/>
          <w:shd w:val="pct15" w:color="auto" w:fill="FFFFFF"/>
        </w:rPr>
        <w:t>「転出予定日（引越し予定日）から30日を経過した日」または「転入をした日（引越しをした日）から14日を経過した日」のいずれか早い日の前日まで</w:t>
      </w:r>
      <w:r w:rsidR="003F74F4" w:rsidRPr="006D571C">
        <w:rPr>
          <w:rFonts w:ascii="HG丸ｺﾞｼｯｸM-PRO" w:eastAsia="HG丸ｺﾞｼｯｸM-PRO" w:hAnsi="HG丸ｺﾞｼｯｸM-PRO" w:hint="eastAsia"/>
          <w:b/>
          <w:sz w:val="22"/>
          <w:shd w:val="pct15" w:color="auto" w:fill="FFFFFF"/>
        </w:rPr>
        <w:t>に</w:t>
      </w:r>
      <w:r w:rsidRPr="006D571C">
        <w:rPr>
          <w:rFonts w:ascii="HG丸ｺﾞｼｯｸM-PRO" w:eastAsia="HG丸ｺﾞｼｯｸM-PRO" w:hAnsi="HG丸ｺﾞｼｯｸM-PRO" w:hint="eastAsia"/>
          <w:b/>
          <w:sz w:val="22"/>
          <w:shd w:val="pct15" w:color="auto" w:fill="FFFFFF"/>
        </w:rPr>
        <w:t>転入届ができ</w:t>
      </w:r>
      <w:r w:rsidR="003F74F4" w:rsidRPr="006D571C">
        <w:rPr>
          <w:rFonts w:ascii="HG丸ｺﾞｼｯｸM-PRO" w:eastAsia="HG丸ｺﾞｼｯｸM-PRO" w:hAnsi="HG丸ｺﾞｼｯｸM-PRO" w:hint="eastAsia"/>
          <w:b/>
          <w:sz w:val="22"/>
          <w:shd w:val="pct15" w:color="auto" w:fill="FFFFFF"/>
        </w:rPr>
        <w:t>ない場合は、</w:t>
      </w:r>
      <w:r w:rsidR="0074181E" w:rsidRPr="00172494">
        <w:rPr>
          <w:rFonts w:ascii="HG丸ｺﾞｼｯｸM-PRO" w:eastAsia="HG丸ｺﾞｼｯｸM-PRO" w:hAnsi="HG丸ｺﾞｼｯｸM-PRO" w:hint="eastAsia"/>
          <w:b/>
          <w:sz w:val="22"/>
          <w:u w:val="single"/>
          <w:shd w:val="pct15" w:color="auto" w:fill="FFFFFF"/>
        </w:rPr>
        <w:t>原則</w:t>
      </w:r>
      <w:r w:rsidR="0074181E">
        <w:rPr>
          <w:rFonts w:ascii="HG丸ｺﾞｼｯｸM-PRO" w:eastAsia="HG丸ｺﾞｼｯｸM-PRO" w:hAnsi="HG丸ｺﾞｼｯｸM-PRO" w:hint="eastAsia"/>
          <w:b/>
          <w:sz w:val="22"/>
          <w:u w:val="single"/>
          <w:shd w:val="pct15" w:color="auto" w:fill="FFFFFF"/>
        </w:rPr>
        <w:t>、</w:t>
      </w:r>
      <w:r w:rsidR="003F74F4" w:rsidRPr="00172494">
        <w:rPr>
          <w:rFonts w:ascii="HG丸ｺﾞｼｯｸM-PRO" w:eastAsia="HG丸ｺﾞｼｯｸM-PRO" w:hAnsi="HG丸ｺﾞｼｯｸM-PRO" w:hint="eastAsia"/>
          <w:b/>
          <w:sz w:val="22"/>
          <w:u w:val="single"/>
          <w:shd w:val="pct15" w:color="auto" w:fill="FFFFFF"/>
        </w:rPr>
        <w:t>マイナンバーカード</w:t>
      </w:r>
      <w:r w:rsidR="00172494" w:rsidRPr="00172494">
        <w:rPr>
          <w:rFonts w:ascii="HG丸ｺﾞｼｯｸM-PRO" w:eastAsia="HG丸ｺﾞｼｯｸM-PRO" w:hAnsi="HG丸ｺﾞｼｯｸM-PRO" w:hint="eastAsia"/>
          <w:b/>
          <w:sz w:val="22"/>
          <w:u w:val="single"/>
          <w:shd w:val="pct15" w:color="auto" w:fill="FFFFFF"/>
        </w:rPr>
        <w:t>又は住民基本台帳カード</w:t>
      </w:r>
      <w:r w:rsidR="003F74F4" w:rsidRPr="00172494">
        <w:rPr>
          <w:rFonts w:ascii="HG丸ｺﾞｼｯｸM-PRO" w:eastAsia="HG丸ｺﾞｼｯｸM-PRO" w:hAnsi="HG丸ｺﾞｼｯｸM-PRO" w:hint="eastAsia"/>
          <w:b/>
          <w:sz w:val="22"/>
          <w:u w:val="single"/>
          <w:shd w:val="pct15" w:color="auto" w:fill="FFFFFF"/>
        </w:rPr>
        <w:t>は失効します。</w:t>
      </w:r>
      <w:r w:rsidR="003F74F4" w:rsidRPr="003F74F4">
        <w:rPr>
          <w:rFonts w:ascii="HG丸ｺﾞｼｯｸM-PRO" w:eastAsia="HG丸ｺﾞｼｯｸM-PRO" w:hAnsi="HG丸ｺﾞｼｯｸM-PRO" w:hint="eastAsia"/>
          <w:b/>
          <w:sz w:val="22"/>
        </w:rPr>
        <w:t>その</w:t>
      </w:r>
      <w:r w:rsidR="003F74F4">
        <w:rPr>
          <w:rFonts w:ascii="HG丸ｺﾞｼｯｸM-PRO" w:eastAsia="HG丸ｺﾞｼｯｸM-PRO" w:hAnsi="HG丸ｺﾞｼｯｸM-PRO" w:hint="eastAsia"/>
          <w:b/>
          <w:sz w:val="22"/>
        </w:rPr>
        <w:t>場合、</w:t>
      </w:r>
      <w:r w:rsidR="00172494">
        <w:rPr>
          <w:rFonts w:ascii="HG丸ｺﾞｼｯｸM-PRO" w:eastAsia="HG丸ｺﾞｼｯｸM-PRO" w:hAnsi="HG丸ｺﾞｼｯｸM-PRO" w:hint="eastAsia"/>
          <w:b/>
          <w:sz w:val="22"/>
        </w:rPr>
        <w:t>転入時に</w:t>
      </w:r>
      <w:r w:rsidR="003F74F4">
        <w:rPr>
          <w:rFonts w:ascii="HG丸ｺﾞｼｯｸM-PRO" w:eastAsia="HG丸ｺﾞｼｯｸM-PRO" w:hAnsi="HG丸ｺﾞｼｯｸM-PRO" w:hint="eastAsia"/>
          <w:b/>
          <w:sz w:val="22"/>
        </w:rPr>
        <w:t>転出証明書</w:t>
      </w:r>
      <w:r w:rsidR="00172494">
        <w:rPr>
          <w:rFonts w:ascii="HG丸ｺﾞｼｯｸM-PRO" w:eastAsia="HG丸ｺﾞｼｯｸM-PRO" w:hAnsi="HG丸ｺﾞｼｯｸM-PRO" w:hint="eastAsia"/>
          <w:b/>
          <w:sz w:val="22"/>
        </w:rPr>
        <w:t>が</w:t>
      </w:r>
      <w:r w:rsidR="003F74F4">
        <w:rPr>
          <w:rFonts w:ascii="HG丸ｺﾞｼｯｸM-PRO" w:eastAsia="HG丸ｺﾞｼｯｸM-PRO" w:hAnsi="HG丸ｺﾞｼｯｸM-PRO" w:hint="eastAsia"/>
          <w:b/>
          <w:sz w:val="22"/>
        </w:rPr>
        <w:t>必要</w:t>
      </w:r>
      <w:r w:rsidR="00172494">
        <w:rPr>
          <w:rFonts w:ascii="HG丸ｺﾞｼｯｸM-PRO" w:eastAsia="HG丸ｺﾞｼｯｸM-PRO" w:hAnsi="HG丸ｺﾞｼｯｸM-PRO" w:hint="eastAsia"/>
          <w:b/>
          <w:sz w:val="22"/>
        </w:rPr>
        <w:t>とな</w:t>
      </w:r>
      <w:r w:rsidR="003F74F4">
        <w:rPr>
          <w:rFonts w:ascii="HG丸ｺﾞｼｯｸM-PRO" w:eastAsia="HG丸ｺﾞｼｯｸM-PRO" w:hAnsi="HG丸ｺﾞｼｯｸM-PRO" w:hint="eastAsia"/>
          <w:b/>
          <w:sz w:val="22"/>
        </w:rPr>
        <w:t>りますので</w:t>
      </w:r>
      <w:r w:rsidRPr="00A96C08">
        <w:rPr>
          <w:rFonts w:ascii="HG丸ｺﾞｼｯｸM-PRO" w:eastAsia="HG丸ｺﾞｼｯｸM-PRO" w:hAnsi="HG丸ｺﾞｼｯｸM-PRO" w:hint="eastAsia"/>
          <w:b/>
          <w:sz w:val="22"/>
        </w:rPr>
        <w:t>ご注意ください。</w:t>
      </w:r>
    </w:p>
    <w:p w:rsidR="00A96C08"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なお、転出届手続き終了後、原則として個別に連絡は行いませんのでご注意ください。</w:t>
      </w:r>
    </w:p>
    <w:p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Pr="00A96C08">
        <w:rPr>
          <w:rFonts w:ascii="HG丸ｺﾞｼｯｸM-PRO" w:eastAsia="HG丸ｺﾞｼｯｸM-PRO" w:hAnsi="HG丸ｺﾞｼｯｸM-PRO" w:hint="eastAsia"/>
          <w:b/>
          <w:sz w:val="22"/>
        </w:rPr>
        <w:t>内容に不備がある場合は、やむをえず返送させていただくことがあります。ご了承ください。</w:t>
      </w:r>
    </w:p>
    <w:p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A96C08">
        <w:rPr>
          <w:rFonts w:ascii="HG丸ｺﾞｼｯｸM-PRO" w:eastAsia="HG丸ｺﾞｼｯｸM-PRO" w:hAnsi="HG丸ｺﾞｼｯｸM-PRO" w:hint="eastAsia"/>
          <w:b/>
          <w:sz w:val="22"/>
        </w:rPr>
        <w:t>転出日から１４日経過した場合は、転出届の下段「届出が遅れた理由」欄の該当する項目に</w:t>
      </w:r>
    </w:p>
    <w:p w:rsidR="00A96C08"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をしてください。</w:t>
      </w:r>
    </w:p>
    <w:p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Pr="00A96C08">
        <w:rPr>
          <w:rFonts w:ascii="HG丸ｺﾞｼｯｸM-PRO" w:eastAsia="HG丸ｺﾞｼｯｸM-PRO" w:hAnsi="HG丸ｺﾞｼｯｸM-PRO" w:hint="eastAsia"/>
          <w:b/>
          <w:sz w:val="22"/>
        </w:rPr>
        <w:t>届出期間内に届け出されなかった場合は、市から「住民基本台帳届出期間経過通知書」の提出を求める場合があります。対象となる場合は「住民基本台帳届出期間経過通知書」が届いた後、転出証明書をお送りすることとなります。</w:t>
      </w:r>
    </w:p>
    <w:p w:rsidR="00A96C08" w:rsidRDefault="00622673" w:rsidP="001777AD">
      <w:pPr>
        <w:ind w:leftChars="200" w:left="42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w:t>
      </w:r>
      <w:r w:rsidR="00A96C08" w:rsidRPr="00A96C08">
        <w:rPr>
          <w:rFonts w:ascii="HG丸ｺﾞｼｯｸM-PRO" w:eastAsia="HG丸ｺﾞｼｯｸM-PRO" w:hAnsi="HG丸ｺﾞｼｯｸM-PRO" w:hint="eastAsia"/>
          <w:b/>
          <w:sz w:val="22"/>
        </w:rPr>
        <w:t>提出いただいた「住民基本台帳届出期間経過通知書」は、管轄の簡易裁判所に市から</w:t>
      </w:r>
      <w:r>
        <w:rPr>
          <w:rFonts w:ascii="HG丸ｺﾞｼｯｸM-PRO" w:eastAsia="HG丸ｺﾞｼｯｸM-PRO" w:hAnsi="HG丸ｺﾞｼｯｸM-PRO" w:hint="eastAsia"/>
          <w:b/>
          <w:sz w:val="22"/>
        </w:rPr>
        <w:t>送付し</w:t>
      </w:r>
      <w:r w:rsidR="00A96C08" w:rsidRPr="00A96C08">
        <w:rPr>
          <w:rFonts w:ascii="HG丸ｺﾞｼｯｸM-PRO" w:eastAsia="HG丸ｺﾞｼｯｸM-PRO" w:hAnsi="HG丸ｺﾞｼｯｸM-PRO" w:hint="eastAsia"/>
          <w:b/>
          <w:sz w:val="22"/>
        </w:rPr>
        <w:t>ます。５万円以下の過料（住民基本台帳法第52条）の対象になる場合がありますので、ご注意ください。</w:t>
      </w:r>
    </w:p>
    <w:p w:rsidR="00A96C08" w:rsidRDefault="00A96C08" w:rsidP="006D571C">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185E9D" w:rsidRPr="00185E9D">
        <w:rPr>
          <w:rFonts w:ascii="HG丸ｺﾞｼｯｸM-PRO" w:eastAsia="HG丸ｺﾞｼｯｸM-PRO" w:hAnsi="HG丸ｺﾞｼｯｸM-PRO" w:hint="eastAsia"/>
          <w:b/>
          <w:sz w:val="22"/>
        </w:rPr>
        <w:t>児童手当を受給されている方は、転出日によっては児童手当が支給されない月が発生する場合があります。詳細につきましては子育て手当課にご確認ください。</w:t>
      </w:r>
    </w:p>
    <w:p w:rsidR="0011464B" w:rsidRDefault="0011464B" w:rsidP="0011464B">
      <w:pPr>
        <w:rPr>
          <w:rFonts w:ascii="HG丸ｺﾞｼｯｸM-PRO" w:eastAsia="HG丸ｺﾞｼｯｸM-PRO" w:hAnsi="HG丸ｺﾞｼｯｸM-PRO"/>
          <w:b/>
          <w:sz w:val="22"/>
        </w:rPr>
      </w:pPr>
    </w:p>
    <w:p w:rsidR="001777AD" w:rsidRDefault="00E9567F" w:rsidP="001146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A07198">
        <w:rPr>
          <w:rFonts w:ascii="HG丸ｺﾞｼｯｸM-PRO" w:eastAsia="HG丸ｺﾞｼｯｸM-PRO" w:hAnsi="HG丸ｺﾞｼｯｸM-PRO" w:hint="eastAsia"/>
          <w:b/>
          <w:sz w:val="22"/>
          <w:u w:val="single"/>
        </w:rPr>
        <w:t>あて先</w:t>
      </w:r>
      <w:r w:rsidR="001777AD" w:rsidRPr="00A07198">
        <w:rPr>
          <w:rFonts w:ascii="HG丸ｺﾞｼｯｸM-PRO" w:eastAsia="HG丸ｺﾞｼｯｸM-PRO" w:hAnsi="HG丸ｺﾞｼｯｸM-PRO" w:hint="eastAsia"/>
          <w:b/>
          <w:sz w:val="22"/>
          <w:u w:val="single"/>
        </w:rPr>
        <w:t>（本庁送付先）</w:t>
      </w:r>
    </w:p>
    <w:p w:rsidR="00EA3666" w:rsidRDefault="00EA3666" w:rsidP="004049A4">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62-8567</w:t>
      </w:r>
      <w:r w:rsidR="004049A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西宮市六湛寺町１０番３号</w:t>
      </w:r>
    </w:p>
    <w:p w:rsidR="00EA3666" w:rsidRDefault="004049A4" w:rsidP="00EA366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1777AD">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 xml:space="preserve">西宮市役所　</w:t>
      </w:r>
      <w:r w:rsidR="00EA3666">
        <w:rPr>
          <w:rFonts w:ascii="HG丸ｺﾞｼｯｸM-PRO" w:eastAsia="HG丸ｺﾞｼｯｸM-PRO" w:hAnsi="HG丸ｺﾞｼｯｸM-PRO" w:hint="eastAsia"/>
          <w:b/>
          <w:sz w:val="22"/>
        </w:rPr>
        <w:t>市民課　証明チーム　郵送担当　あて</w:t>
      </w:r>
    </w:p>
    <w:p w:rsidR="00E9567F" w:rsidRDefault="00E9567F" w:rsidP="00EA3666">
      <w:pPr>
        <w:rPr>
          <w:rFonts w:ascii="HG丸ｺﾞｼｯｸM-PRO" w:eastAsia="HG丸ｺﾞｼｯｸM-PRO" w:hAnsi="HG丸ｺﾞｼｯｸM-PRO"/>
          <w:b/>
          <w:sz w:val="22"/>
        </w:rPr>
      </w:pPr>
    </w:p>
    <w:p w:rsidR="006D571C" w:rsidRPr="00EA3666" w:rsidRDefault="006D571C" w:rsidP="00EA3666">
      <w:pPr>
        <w:rPr>
          <w:rFonts w:ascii="HG丸ｺﾞｼｯｸM-PRO" w:eastAsia="HG丸ｺﾞｼｯｸM-PRO" w:hAnsi="HG丸ｺﾞｼｯｸM-PRO"/>
          <w:b/>
          <w:sz w:val="22"/>
        </w:rPr>
      </w:pPr>
    </w:p>
    <w:p w:rsidR="008558CE" w:rsidRDefault="008558CE" w:rsidP="002701A5">
      <w:pPr>
        <w:jc w:val="center"/>
        <w:rPr>
          <w:rFonts w:ascii="HG丸ｺﾞｼｯｸM-PRO" w:eastAsia="HG丸ｺﾞｼｯｸM-PRO" w:hAnsi="HG丸ｺﾞｼｯｸM-PRO"/>
          <w:b/>
          <w:sz w:val="22"/>
        </w:rPr>
      </w:pPr>
    </w:p>
    <w:tbl>
      <w:tblPr>
        <w:tblW w:w="9879" w:type="dxa"/>
        <w:tblInd w:w="-43" w:type="dxa"/>
        <w:tblCellMar>
          <w:left w:w="99" w:type="dxa"/>
          <w:right w:w="99" w:type="dxa"/>
        </w:tblCellMar>
        <w:tblLook w:val="0000" w:firstRow="0" w:lastRow="0" w:firstColumn="0" w:lastColumn="0" w:noHBand="0" w:noVBand="0"/>
      </w:tblPr>
      <w:tblGrid>
        <w:gridCol w:w="1614"/>
        <w:gridCol w:w="405"/>
        <w:gridCol w:w="2376"/>
        <w:gridCol w:w="602"/>
        <w:gridCol w:w="1512"/>
        <w:gridCol w:w="564"/>
        <w:gridCol w:w="928"/>
        <w:gridCol w:w="825"/>
        <w:gridCol w:w="105"/>
        <w:gridCol w:w="948"/>
      </w:tblGrid>
      <w:tr w:rsidR="00B12F9F" w:rsidRPr="00293AF9" w:rsidTr="00B12F9F">
        <w:trPr>
          <w:trHeight w:val="397"/>
        </w:trPr>
        <w:tc>
          <w:tcPr>
            <w:tcW w:w="6509" w:type="dxa"/>
            <w:gridSpan w:val="5"/>
            <w:vMerge w:val="restart"/>
            <w:tcBorders>
              <w:right w:val="single" w:sz="4" w:space="0" w:color="auto"/>
            </w:tcBorders>
            <w:shd w:val="clear" w:color="auto" w:fill="auto"/>
            <w:noWrap/>
            <w:vAlign w:val="center"/>
          </w:tcPr>
          <w:p w:rsidR="00B12F9F" w:rsidRDefault="00B12F9F" w:rsidP="00073ECD">
            <w:pPr>
              <w:widowControl/>
              <w:jc w:val="center"/>
              <w:rPr>
                <w:rFonts w:ascii="HG丸ｺﾞｼｯｸM-PRO" w:eastAsia="HG丸ｺﾞｼｯｸM-PRO" w:hAnsi="ＭＳ Ｐゴシック" w:cs="ＭＳ Ｐゴシック"/>
                <w:kern w:val="0"/>
                <w:sz w:val="28"/>
                <w:szCs w:val="28"/>
              </w:rPr>
            </w:pPr>
            <w:r>
              <w:rPr>
                <w:rFonts w:ascii="HG丸ｺﾞｼｯｸM-PRO" w:eastAsia="HG丸ｺﾞｼｯｸM-PRO" w:hAnsi="ＭＳ Ｐゴシック" w:cs="ＭＳ Ｐゴシック" w:hint="eastAsia"/>
                <w:kern w:val="0"/>
                <w:sz w:val="22"/>
                <w:szCs w:val="22"/>
              </w:rPr>
              <w:t xml:space="preserve">　　　　　　　　　　　　　</w:t>
            </w:r>
            <w:r w:rsidRPr="006A7A0C">
              <w:rPr>
                <w:rFonts w:ascii="HG丸ｺﾞｼｯｸM-PRO" w:eastAsia="HG丸ｺﾞｼｯｸM-PRO" w:hAnsi="ＭＳ Ｐゴシック" w:cs="ＭＳ Ｐゴシック" w:hint="eastAsia"/>
                <w:kern w:val="0"/>
                <w:sz w:val="28"/>
                <w:szCs w:val="28"/>
              </w:rPr>
              <w:t>転　　出　　届</w:t>
            </w:r>
          </w:p>
          <w:p w:rsidR="00B12F9F" w:rsidRPr="00F86E9C" w:rsidRDefault="00B12F9F" w:rsidP="001F0BDB">
            <w:pPr>
              <w:widowControl/>
              <w:spacing w:line="160" w:lineRule="exact"/>
              <w:jc w:val="left"/>
              <w:rPr>
                <w:rFonts w:ascii="HG丸ｺﾞｼｯｸM-PRO" w:eastAsia="HG丸ｺﾞｼｯｸM-PRO" w:hAnsi="ＭＳ Ｐゴシック" w:cs="ＭＳ Ｐゴシック"/>
                <w:kern w:val="0"/>
                <w:sz w:val="16"/>
                <w:szCs w:val="16"/>
              </w:rPr>
            </w:pPr>
            <w:r w:rsidRPr="00F86E9C">
              <w:rPr>
                <w:rFonts w:ascii="HG丸ｺﾞｼｯｸM-PRO" w:eastAsia="HG丸ｺﾞｼｯｸM-PRO" w:hAnsi="ＭＳ Ｐゴシック" w:cs="ＭＳ Ｐゴシック" w:hint="eastAsia"/>
                <w:kern w:val="0"/>
                <w:sz w:val="16"/>
                <w:szCs w:val="16"/>
              </w:rPr>
              <w:t>太枠内</w:t>
            </w:r>
            <w:r>
              <w:rPr>
                <w:rFonts w:ascii="HG丸ｺﾞｼｯｸM-PRO" w:eastAsia="HG丸ｺﾞｼｯｸM-PRO" w:hAnsi="ＭＳ Ｐゴシック" w:cs="ＭＳ Ｐゴシック" w:hint="eastAsia"/>
                <w:kern w:val="0"/>
                <w:sz w:val="16"/>
                <w:szCs w:val="16"/>
              </w:rPr>
              <w:t>のみご記入ください。</w:t>
            </w:r>
          </w:p>
        </w:tc>
        <w:tc>
          <w:tcPr>
            <w:tcW w:w="564" w:type="dxa"/>
            <w:vMerge w:val="restart"/>
            <w:tcBorders>
              <w:top w:val="single" w:sz="4" w:space="0" w:color="auto"/>
              <w:right w:val="single" w:sz="4" w:space="0" w:color="auto"/>
            </w:tcBorders>
            <w:shd w:val="clear" w:color="auto" w:fill="auto"/>
            <w:textDirection w:val="tbRlV"/>
          </w:tcPr>
          <w:p w:rsidR="00B12F9F" w:rsidRPr="006B6EE0" w:rsidRDefault="00B12F9F" w:rsidP="006B6EE0">
            <w:pPr>
              <w:widowControl/>
              <w:ind w:rightChars="54" w:right="113"/>
              <w:jc w:val="center"/>
              <w:rPr>
                <w:rFonts w:ascii="HG丸ｺﾞｼｯｸM-PRO" w:eastAsia="HG丸ｺﾞｼｯｸM-PRO" w:hAnsi="ＭＳ Ｐゴシック" w:cs="ＭＳ Ｐゴシック"/>
                <w:kern w:val="0"/>
                <w:sz w:val="16"/>
                <w:szCs w:val="16"/>
              </w:rPr>
            </w:pPr>
            <w:r w:rsidRPr="006B6EE0">
              <w:rPr>
                <w:rFonts w:ascii="HG丸ｺﾞｼｯｸM-PRO" w:eastAsia="HG丸ｺﾞｼｯｸM-PRO" w:hAnsi="ＭＳ Ｐゴシック" w:cs="ＭＳ Ｐゴシック" w:hint="eastAsia"/>
                <w:kern w:val="0"/>
                <w:sz w:val="16"/>
                <w:szCs w:val="16"/>
              </w:rPr>
              <w:t>職員処理欄</w:t>
            </w:r>
          </w:p>
        </w:tc>
        <w:tc>
          <w:tcPr>
            <w:tcW w:w="928" w:type="dxa"/>
            <w:tcBorders>
              <w:top w:val="single" w:sz="4" w:space="0" w:color="auto"/>
              <w:bottom w:val="single" w:sz="4" w:space="0" w:color="auto"/>
              <w:right w:val="single" w:sz="4" w:space="0" w:color="auto"/>
            </w:tcBorders>
            <w:shd w:val="clear" w:color="auto" w:fill="auto"/>
            <w:vAlign w:val="center"/>
          </w:tcPr>
          <w:p w:rsidR="00B12F9F" w:rsidRPr="0055452C" w:rsidRDefault="00B12F9F" w:rsidP="00073ECD">
            <w:pPr>
              <w:widowControl/>
              <w:jc w:val="center"/>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p>
        </w:tc>
        <w:tc>
          <w:tcPr>
            <w:tcW w:w="930" w:type="dxa"/>
            <w:gridSpan w:val="2"/>
            <w:tcBorders>
              <w:top w:val="single" w:sz="4" w:space="0" w:color="auto"/>
              <w:bottom w:val="single" w:sz="4" w:space="0" w:color="auto"/>
              <w:right w:val="single" w:sz="4" w:space="0" w:color="auto"/>
            </w:tcBorders>
            <w:shd w:val="clear" w:color="auto" w:fill="auto"/>
            <w:vAlign w:val="center"/>
          </w:tcPr>
          <w:p w:rsidR="00B12F9F" w:rsidRPr="0055452C" w:rsidRDefault="00B12F9F" w:rsidP="00477A5F">
            <w:pPr>
              <w:widowControl/>
              <w:jc w:val="left"/>
              <w:rPr>
                <w:rFonts w:ascii="HG丸ｺﾞｼｯｸM-PRO" w:eastAsia="HG丸ｺﾞｼｯｸM-PRO" w:hAnsi="ＭＳ Ｐゴシック" w:cs="ＭＳ Ｐゴシック"/>
                <w:kern w:val="0"/>
                <w:sz w:val="16"/>
                <w:szCs w:val="16"/>
              </w:rPr>
            </w:pPr>
            <w:r w:rsidRPr="00B12F9F">
              <w:rPr>
                <w:rFonts w:ascii="HG丸ｺﾞｼｯｸM-PRO" w:eastAsia="HG丸ｺﾞｼｯｸM-PRO" w:hAnsi="ＭＳ Ｐゴシック" w:cs="ＭＳ Ｐゴシック" w:hint="eastAsia"/>
                <w:kern w:val="0"/>
                <w:sz w:val="12"/>
                <w:szCs w:val="12"/>
              </w:rPr>
              <w:t>No.</w:t>
            </w:r>
          </w:p>
        </w:tc>
        <w:tc>
          <w:tcPr>
            <w:tcW w:w="948" w:type="dxa"/>
            <w:tcBorders>
              <w:top w:val="single" w:sz="4" w:space="0" w:color="auto"/>
              <w:bottom w:val="single" w:sz="4" w:space="0" w:color="auto"/>
              <w:right w:val="single" w:sz="4" w:space="0" w:color="auto"/>
            </w:tcBorders>
            <w:shd w:val="clear" w:color="auto" w:fill="auto"/>
            <w:vAlign w:val="center"/>
          </w:tcPr>
          <w:p w:rsidR="00B12F9F" w:rsidRPr="00B12F9F" w:rsidRDefault="00B12F9F" w:rsidP="00477A5F">
            <w:pPr>
              <w:widowControl/>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転出</w:t>
            </w:r>
          </w:p>
        </w:tc>
      </w:tr>
      <w:tr w:rsidR="006B6EE0" w:rsidRPr="00293AF9" w:rsidTr="00E401FF">
        <w:trPr>
          <w:trHeight w:val="281"/>
        </w:trPr>
        <w:tc>
          <w:tcPr>
            <w:tcW w:w="6509" w:type="dxa"/>
            <w:gridSpan w:val="5"/>
            <w:vMerge/>
            <w:tcBorders>
              <w:right w:val="single" w:sz="4" w:space="0" w:color="auto"/>
            </w:tcBorders>
            <w:shd w:val="clear" w:color="auto" w:fill="auto"/>
            <w:noWrap/>
            <w:vAlign w:val="center"/>
          </w:tcPr>
          <w:p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right w:val="single" w:sz="4" w:space="0" w:color="auto"/>
            </w:tcBorders>
            <w:shd w:val="clear" w:color="auto" w:fill="auto"/>
            <w:vAlign w:val="center"/>
          </w:tcPr>
          <w:p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val="restart"/>
            <w:tcBorders>
              <w:top w:val="single" w:sz="4" w:space="0" w:color="auto"/>
              <w:right w:val="single" w:sz="4" w:space="0" w:color="auto"/>
            </w:tcBorders>
            <w:shd w:val="clear" w:color="auto" w:fill="auto"/>
            <w:vAlign w:val="center"/>
          </w:tcPr>
          <w:p w:rsidR="006B6EE0" w:rsidRPr="0055452C" w:rsidRDefault="006B6EE0" w:rsidP="00477A5F">
            <w:pPr>
              <w:widowControl/>
              <w:rPr>
                <w:rFonts w:ascii="HG丸ｺﾞｼｯｸM-PRO" w:eastAsia="HG丸ｺﾞｼｯｸM-PRO" w:hAnsi="ＭＳ Ｐゴシック" w:cs="ＭＳ Ｐゴシック"/>
                <w:kern w:val="0"/>
                <w:sz w:val="16"/>
                <w:szCs w:val="16"/>
              </w:rPr>
            </w:pPr>
            <w:r w:rsidRPr="0055452C">
              <w:rPr>
                <w:rFonts w:ascii="HG丸ｺﾞｼｯｸM-PRO" w:eastAsia="HG丸ｺﾞｼｯｸM-PRO" w:hAnsi="ＭＳ Ｐゴシック" w:cs="ＭＳ Ｐゴシック" w:hint="eastAsia"/>
                <w:kern w:val="0"/>
                <w:sz w:val="16"/>
                <w:szCs w:val="16"/>
              </w:rPr>
              <w:t xml:space="preserve">免　住　</w:t>
            </w:r>
            <w:r>
              <w:rPr>
                <w:rFonts w:ascii="HG丸ｺﾞｼｯｸM-PRO" w:eastAsia="HG丸ｺﾞｼｯｸM-PRO" w:hAnsi="ＭＳ Ｐゴシック" w:cs="ＭＳ Ｐゴシック" w:hint="eastAsia"/>
                <w:kern w:val="0"/>
                <w:sz w:val="16"/>
                <w:szCs w:val="16"/>
              </w:rPr>
              <w:t xml:space="preserve">ﾏｲ　</w:t>
            </w:r>
            <w:r w:rsidRPr="0055452C">
              <w:rPr>
                <w:rFonts w:ascii="HG丸ｺﾞｼｯｸM-PRO" w:eastAsia="HG丸ｺﾞｼｯｸM-PRO" w:hAnsi="ＭＳ Ｐゴシック" w:cs="ＭＳ Ｐゴシック" w:hint="eastAsia"/>
                <w:kern w:val="0"/>
                <w:sz w:val="16"/>
                <w:szCs w:val="16"/>
              </w:rPr>
              <w:t xml:space="preserve">保　　他（　</w:t>
            </w:r>
            <w:r>
              <w:rPr>
                <w:rFonts w:ascii="HG丸ｺﾞｼｯｸM-PRO" w:eastAsia="HG丸ｺﾞｼｯｸM-PRO" w:hAnsi="ＭＳ Ｐゴシック" w:cs="ＭＳ Ｐゴシック" w:hint="eastAsia"/>
                <w:kern w:val="0"/>
                <w:sz w:val="16"/>
                <w:szCs w:val="16"/>
              </w:rPr>
              <w:t xml:space="preserve">　　　　</w:t>
            </w:r>
            <w:r w:rsidRPr="0055452C">
              <w:rPr>
                <w:rFonts w:ascii="HG丸ｺﾞｼｯｸM-PRO" w:eastAsia="HG丸ｺﾞｼｯｸM-PRO" w:hAnsi="ＭＳ Ｐゴシック" w:cs="ＭＳ Ｐゴシック" w:hint="eastAsia"/>
                <w:kern w:val="0"/>
                <w:sz w:val="16"/>
                <w:szCs w:val="16"/>
              </w:rPr>
              <w:t>）</w:t>
            </w:r>
          </w:p>
        </w:tc>
        <w:tc>
          <w:tcPr>
            <w:tcW w:w="1053" w:type="dxa"/>
            <w:gridSpan w:val="2"/>
            <w:tcBorders>
              <w:top w:val="single" w:sz="4" w:space="0" w:color="auto"/>
              <w:bottom w:val="single" w:sz="4" w:space="0" w:color="auto"/>
              <w:right w:val="single" w:sz="4" w:space="0" w:color="auto"/>
            </w:tcBorders>
            <w:shd w:val="clear" w:color="auto" w:fill="auto"/>
            <w:vAlign w:val="center"/>
          </w:tcPr>
          <w:p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切手</w:t>
            </w:r>
          </w:p>
        </w:tc>
      </w:tr>
      <w:tr w:rsidR="006B6EE0" w:rsidRPr="00293AF9" w:rsidTr="00E401FF">
        <w:trPr>
          <w:trHeight w:val="70"/>
        </w:trPr>
        <w:tc>
          <w:tcPr>
            <w:tcW w:w="6509" w:type="dxa"/>
            <w:gridSpan w:val="5"/>
            <w:vMerge/>
            <w:tcBorders>
              <w:bottom w:val="single" w:sz="12" w:space="0" w:color="auto"/>
              <w:right w:val="single" w:sz="4" w:space="0" w:color="auto"/>
            </w:tcBorders>
            <w:shd w:val="clear" w:color="auto" w:fill="auto"/>
            <w:noWrap/>
            <w:vAlign w:val="center"/>
          </w:tcPr>
          <w:p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bottom w:val="single" w:sz="12" w:space="0" w:color="auto"/>
              <w:right w:val="single" w:sz="4" w:space="0" w:color="auto"/>
            </w:tcBorders>
            <w:shd w:val="clear" w:color="auto" w:fill="auto"/>
            <w:vAlign w:val="center"/>
          </w:tcPr>
          <w:p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tcBorders>
              <w:bottom w:val="single" w:sz="12" w:space="0" w:color="auto"/>
              <w:right w:val="single" w:sz="4" w:space="0" w:color="auto"/>
            </w:tcBorders>
            <w:shd w:val="clear" w:color="auto" w:fill="auto"/>
            <w:vAlign w:val="center"/>
          </w:tcPr>
          <w:p w:rsidR="006B6EE0" w:rsidRPr="0055452C" w:rsidRDefault="006B6EE0" w:rsidP="006A7A0C">
            <w:pPr>
              <w:widowControl/>
              <w:spacing w:line="180" w:lineRule="exact"/>
              <w:jc w:val="center"/>
              <w:rPr>
                <w:rFonts w:ascii="HG丸ｺﾞｼｯｸM-PRO" w:eastAsia="HG丸ｺﾞｼｯｸM-PRO" w:hAnsi="ＭＳ Ｐゴシック" w:cs="ＭＳ Ｐゴシック"/>
                <w:kern w:val="0"/>
                <w:sz w:val="16"/>
                <w:szCs w:val="16"/>
              </w:rPr>
            </w:pPr>
          </w:p>
        </w:tc>
        <w:tc>
          <w:tcPr>
            <w:tcW w:w="1053" w:type="dxa"/>
            <w:gridSpan w:val="2"/>
            <w:tcBorders>
              <w:top w:val="single" w:sz="4" w:space="0" w:color="auto"/>
              <w:bottom w:val="single" w:sz="12" w:space="0" w:color="auto"/>
              <w:right w:val="single" w:sz="4" w:space="0" w:color="auto"/>
            </w:tcBorders>
            <w:shd w:val="clear" w:color="auto" w:fill="auto"/>
            <w:vAlign w:val="center"/>
          </w:tcPr>
          <w:p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送料</w:t>
            </w:r>
          </w:p>
        </w:tc>
      </w:tr>
      <w:tr w:rsidR="007E04C3" w:rsidRPr="00293AF9" w:rsidTr="002701A5">
        <w:trPr>
          <w:trHeight w:val="539"/>
        </w:trPr>
        <w:tc>
          <w:tcPr>
            <w:tcW w:w="2019" w:type="dxa"/>
            <w:gridSpan w:val="2"/>
            <w:tcBorders>
              <w:top w:val="single" w:sz="12" w:space="0" w:color="auto"/>
              <w:left w:val="single" w:sz="12" w:space="0" w:color="auto"/>
              <w:bottom w:val="nil"/>
              <w:right w:val="single" w:sz="4" w:space="0" w:color="auto"/>
            </w:tcBorders>
            <w:shd w:val="clear" w:color="auto" w:fill="auto"/>
            <w:noWrap/>
            <w:vAlign w:val="center"/>
          </w:tcPr>
          <w:p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　出　日</w:t>
            </w:r>
          </w:p>
        </w:tc>
        <w:tc>
          <w:tcPr>
            <w:tcW w:w="2978" w:type="dxa"/>
            <w:gridSpan w:val="2"/>
            <w:tcBorders>
              <w:top w:val="single" w:sz="12" w:space="0" w:color="auto"/>
              <w:left w:val="single" w:sz="4" w:space="0" w:color="auto"/>
              <w:bottom w:val="nil"/>
              <w:right w:val="single" w:sz="4" w:space="0" w:color="auto"/>
            </w:tcBorders>
            <w:shd w:val="clear" w:color="auto" w:fill="auto"/>
            <w:noWrap/>
            <w:vAlign w:val="center"/>
          </w:tcPr>
          <w:p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c>
          <w:tcPr>
            <w:tcW w:w="1512" w:type="dxa"/>
            <w:tcBorders>
              <w:top w:val="single" w:sz="12" w:space="0" w:color="auto"/>
              <w:bottom w:val="single" w:sz="4" w:space="0" w:color="auto"/>
              <w:right w:val="single" w:sz="4" w:space="0" w:color="auto"/>
            </w:tcBorders>
            <w:shd w:val="clear" w:color="auto" w:fill="auto"/>
            <w:vAlign w:val="center"/>
          </w:tcPr>
          <w:p w:rsidR="007E04C3" w:rsidRPr="00293AF9" w:rsidRDefault="007E04C3" w:rsidP="00073ECD">
            <w:pPr>
              <w:widowControl/>
              <w:jc w:val="center"/>
              <w:rPr>
                <w:kern w:val="0"/>
                <w:sz w:val="20"/>
                <w:szCs w:val="20"/>
              </w:rPr>
            </w:pPr>
            <w:r w:rsidRPr="00786597">
              <w:rPr>
                <w:rFonts w:ascii="HG丸ｺﾞｼｯｸM-PRO" w:eastAsia="HG丸ｺﾞｼｯｸM-PRO" w:hAnsi="ＭＳ Ｐゴシック" w:cs="ＭＳ Ｐゴシック" w:hint="eastAsia"/>
                <w:kern w:val="0"/>
                <w:sz w:val="22"/>
                <w:szCs w:val="22"/>
              </w:rPr>
              <w:t>記</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入</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日</w:t>
            </w:r>
          </w:p>
        </w:tc>
        <w:tc>
          <w:tcPr>
            <w:tcW w:w="3370" w:type="dxa"/>
            <w:gridSpan w:val="5"/>
            <w:tcBorders>
              <w:top w:val="single" w:sz="12" w:space="0" w:color="auto"/>
              <w:bottom w:val="single" w:sz="4" w:space="0" w:color="auto"/>
              <w:right w:val="single" w:sz="12" w:space="0" w:color="auto"/>
            </w:tcBorders>
            <w:shd w:val="clear" w:color="auto" w:fill="auto"/>
            <w:vAlign w:val="center"/>
          </w:tcPr>
          <w:p w:rsidR="007E04C3" w:rsidRPr="00786597"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r>
      <w:tr w:rsidR="00211881" w:rsidRPr="00293AF9" w:rsidTr="002701A5">
        <w:trPr>
          <w:trHeight w:val="539"/>
        </w:trPr>
        <w:tc>
          <w:tcPr>
            <w:tcW w:w="201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新　住　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rsidR="00211881" w:rsidRPr="00293AF9" w:rsidRDefault="0016063A" w:rsidP="00073ECD">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211881" w:rsidRPr="00293AF9"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の住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西宮市</w:t>
            </w:r>
          </w:p>
        </w:tc>
      </w:tr>
      <w:tr w:rsidR="00211881" w:rsidRPr="00293AF9"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での世帯主</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rsidR="00476ED2" w:rsidRPr="00476ED2" w:rsidRDefault="00211881" w:rsidP="00476ED2">
            <w:pPr>
              <w:widowControl/>
              <w:spacing w:line="240" w:lineRule="exact"/>
              <w:jc w:val="center"/>
              <w:rPr>
                <w:rFonts w:ascii="HG丸ｺﾞｼｯｸM-PRO" w:eastAsia="HG丸ｺﾞｼｯｸM-PRO" w:hAnsi="ＭＳ Ｐゴシック" w:cs="ＭＳ Ｐゴシック"/>
                <w:kern w:val="0"/>
                <w:sz w:val="20"/>
                <w:szCs w:val="20"/>
              </w:rPr>
            </w:pPr>
            <w:r w:rsidRPr="00476ED2">
              <w:rPr>
                <w:rFonts w:ascii="HG丸ｺﾞｼｯｸM-PRO" w:eastAsia="HG丸ｺﾞｼｯｸM-PRO" w:hAnsi="ＭＳ Ｐゴシック" w:cs="ＭＳ Ｐゴシック" w:hint="eastAsia"/>
                <w:kern w:val="0"/>
                <w:sz w:val="20"/>
                <w:szCs w:val="20"/>
              </w:rPr>
              <w:t>本籍</w:t>
            </w:r>
          </w:p>
          <w:p w:rsidR="00211881" w:rsidRPr="00293AF9" w:rsidRDefault="00476ED2" w:rsidP="00476ED2">
            <w:pPr>
              <w:widowControl/>
              <w:spacing w:line="240" w:lineRule="exact"/>
              <w:jc w:val="center"/>
              <w:rPr>
                <w:rFonts w:ascii="HG丸ｺﾞｼｯｸM-PRO" w:eastAsia="HG丸ｺﾞｼｯｸM-PRO" w:hAnsi="ＭＳ Ｐゴシック" w:cs="ＭＳ Ｐゴシック"/>
                <w:kern w:val="0"/>
                <w:sz w:val="22"/>
                <w:szCs w:val="22"/>
              </w:rPr>
            </w:pPr>
            <w:r w:rsidRPr="00476ED2">
              <w:rPr>
                <w:rFonts w:ascii="HG丸ｺﾞｼｯｸM-PRO" w:eastAsia="HG丸ｺﾞｼｯｸM-PRO" w:hAnsi="ＭＳ Ｐゴシック" w:cs="ＭＳ Ｐゴシック" w:hint="eastAsia"/>
                <w:kern w:val="0"/>
                <w:sz w:val="16"/>
                <w:szCs w:val="16"/>
              </w:rPr>
              <w:t>（外国人の場合は国籍）</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rsidTr="000B0FB1">
        <w:trPr>
          <w:trHeight w:val="360"/>
        </w:trPr>
        <w:tc>
          <w:tcPr>
            <w:tcW w:w="4395" w:type="dxa"/>
            <w:gridSpan w:val="3"/>
            <w:vMerge w:val="restart"/>
            <w:tcBorders>
              <w:top w:val="single" w:sz="4" w:space="0" w:color="auto"/>
              <w:left w:val="single" w:sz="12" w:space="0" w:color="auto"/>
              <w:bottom w:val="single" w:sz="4" w:space="0" w:color="000000"/>
              <w:right w:val="single" w:sz="4" w:space="0" w:color="auto"/>
            </w:tcBorders>
            <w:shd w:val="clear" w:color="auto" w:fill="auto"/>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出する人の氏名・フリガナ</w:t>
            </w:r>
            <w:r w:rsidRPr="00293AF9">
              <w:rPr>
                <w:rFonts w:ascii="HG丸ｺﾞｼｯｸM-PRO" w:eastAsia="HG丸ｺﾞｼｯｸM-PRO" w:hAnsi="ＭＳ Ｐゴシック" w:cs="ＭＳ Ｐゴシック" w:hint="eastAsia"/>
                <w:kern w:val="0"/>
                <w:sz w:val="22"/>
                <w:szCs w:val="22"/>
              </w:rPr>
              <w:br/>
              <w:t>（世帯主を含め住所が変わる人全員）</w:t>
            </w:r>
          </w:p>
        </w:tc>
        <w:tc>
          <w:tcPr>
            <w:tcW w:w="21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生年月日</w:t>
            </w:r>
          </w:p>
        </w:tc>
        <w:tc>
          <w:tcPr>
            <w:tcW w:w="14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11881"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世帯主と</w:t>
            </w:r>
          </w:p>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の続柄</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211881" w:rsidRDefault="00211881" w:rsidP="00073ECD">
            <w:pPr>
              <w:widowControl/>
              <w:jc w:val="center"/>
              <w:rPr>
                <w:rFonts w:ascii="HG丸ｺﾞｼｯｸM-PRO" w:eastAsia="HG丸ｺﾞｼｯｸM-PRO" w:hAnsi="ＭＳ Ｐゴシック" w:cs="ＭＳ Ｐゴシック"/>
                <w:kern w:val="0"/>
                <w:szCs w:val="21"/>
              </w:rPr>
            </w:pPr>
            <w:r w:rsidRPr="00BE5AAD">
              <w:rPr>
                <w:rFonts w:ascii="HG丸ｺﾞｼｯｸM-PRO" w:eastAsia="HG丸ｺﾞｼｯｸM-PRO" w:hAnsi="ＭＳ Ｐゴシック" w:cs="ＭＳ Ｐゴシック" w:hint="eastAsia"/>
                <w:kern w:val="0"/>
                <w:szCs w:val="21"/>
              </w:rPr>
              <w:t>住基カード</w:t>
            </w:r>
          </w:p>
          <w:p w:rsidR="00211881" w:rsidRPr="00BE5AAD" w:rsidRDefault="00211881" w:rsidP="00073ECD">
            <w:pPr>
              <w:widowControl/>
              <w:jc w:val="center"/>
              <w:rPr>
                <w:rFonts w:ascii="HG丸ｺﾞｼｯｸM-PRO" w:eastAsia="HG丸ｺﾞｼｯｸM-PRO" w:hAnsi="ＭＳ Ｐゴシック" w:cs="ＭＳ Ｐゴシック"/>
                <w:kern w:val="0"/>
                <w:szCs w:val="21"/>
              </w:rPr>
            </w:pPr>
            <w:r w:rsidRPr="00211881">
              <w:rPr>
                <w:rFonts w:ascii="HG丸ｺﾞｼｯｸM-PRO" w:eastAsia="HG丸ｺﾞｼｯｸM-PRO" w:hAnsi="ＭＳ Ｐゴシック" w:cs="ＭＳ Ｐゴシック" w:hint="eastAsia"/>
                <w:w w:val="88"/>
                <w:kern w:val="0"/>
                <w:szCs w:val="21"/>
                <w:fitText w:val="1680" w:id="1487562496"/>
              </w:rPr>
              <w:t>マイナンバーカー</w:t>
            </w:r>
            <w:r w:rsidRPr="00211881">
              <w:rPr>
                <w:rFonts w:ascii="HG丸ｺﾞｼｯｸM-PRO" w:eastAsia="HG丸ｺﾞｼｯｸM-PRO" w:hAnsi="ＭＳ Ｐゴシック" w:cs="ＭＳ Ｐゴシック" w:hint="eastAsia"/>
                <w:spacing w:val="13"/>
                <w:w w:val="88"/>
                <w:kern w:val="0"/>
                <w:szCs w:val="21"/>
                <w:fitText w:val="1680" w:id="1487562496"/>
              </w:rPr>
              <w:t>ド</w:t>
            </w:r>
          </w:p>
        </w:tc>
      </w:tr>
      <w:tr w:rsidR="00211881" w:rsidRPr="00293AF9" w:rsidTr="000B0FB1">
        <w:trPr>
          <w:trHeight w:val="360"/>
        </w:trPr>
        <w:tc>
          <w:tcPr>
            <w:tcW w:w="4395" w:type="dxa"/>
            <w:gridSpan w:val="3"/>
            <w:vMerge/>
            <w:tcBorders>
              <w:top w:val="single" w:sz="4" w:space="0" w:color="auto"/>
              <w:left w:val="single" w:sz="12" w:space="0" w:color="auto"/>
              <w:bottom w:val="single" w:sz="4" w:space="0" w:color="000000"/>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2114" w:type="dxa"/>
            <w:gridSpan w:val="2"/>
            <w:vMerge/>
            <w:tcBorders>
              <w:top w:val="nil"/>
              <w:left w:val="single" w:sz="4" w:space="0" w:color="auto"/>
              <w:bottom w:val="single" w:sz="4" w:space="0" w:color="000000"/>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492" w:type="dxa"/>
            <w:gridSpan w:val="2"/>
            <w:vMerge/>
            <w:tcBorders>
              <w:top w:val="nil"/>
              <w:left w:val="single" w:sz="4" w:space="0" w:color="auto"/>
              <w:bottom w:val="single" w:sz="4" w:space="0" w:color="000000"/>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878" w:type="dxa"/>
            <w:gridSpan w:val="3"/>
            <w:vMerge/>
            <w:tcBorders>
              <w:top w:val="nil"/>
              <w:left w:val="single" w:sz="4" w:space="0" w:color="auto"/>
              <w:bottom w:val="single" w:sz="4" w:space="0" w:color="000000"/>
              <w:right w:val="single" w:sz="12"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211881" w:rsidRPr="00293AF9"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rsidR="00211881" w:rsidRPr="005C3ABF" w:rsidRDefault="00211881"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11881" w:rsidRPr="00293AF9" w:rsidRDefault="00C8130A" w:rsidP="00073ECD">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00211881" w:rsidRPr="00293AF9">
              <w:rPr>
                <w:rFonts w:ascii="HG丸ｺﾞｼｯｸM-PRO" w:eastAsia="HG丸ｺﾞｼｯｸM-PRO" w:hAnsi="ＭＳ Ｐゴシック" w:cs="ＭＳ Ｐゴシック" w:hint="eastAsia"/>
                <w:kern w:val="0"/>
                <w:sz w:val="18"/>
                <w:szCs w:val="18"/>
              </w:rPr>
              <w:t>西暦</w:t>
            </w:r>
            <w:r w:rsidR="00211881"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6E1718" w:rsidRPr="00293AF9" w:rsidTr="000B0FB1">
        <w:trPr>
          <w:trHeight w:val="700"/>
        </w:trPr>
        <w:tc>
          <w:tcPr>
            <w:tcW w:w="161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E1718" w:rsidRPr="00293AF9" w:rsidRDefault="00E62CB2" w:rsidP="00E62CB2">
            <w:pPr>
              <w:widowControl/>
              <w:jc w:val="center"/>
              <w:rPr>
                <w:rFonts w:ascii="HG丸ｺﾞｼｯｸM-PRO" w:eastAsia="HG丸ｺﾞｼｯｸM-PRO" w:hAnsi="ＭＳ Ｐゴシック" w:cs="ＭＳ Ｐゴシック"/>
                <w:kern w:val="0"/>
                <w:sz w:val="22"/>
                <w:szCs w:val="22"/>
              </w:rPr>
            </w:pPr>
            <w:r w:rsidRPr="00BA7A51">
              <w:rPr>
                <w:rFonts w:ascii="HG丸ｺﾞｼｯｸM-PRO" w:eastAsia="HG丸ｺﾞｼｯｸM-PRO" w:hAnsi="HG丸ｺﾞｼｯｸM-PRO" w:hint="eastAsia"/>
                <w:sz w:val="22"/>
                <w:szCs w:val="22"/>
              </w:rPr>
              <w:t>届出人</w:t>
            </w:r>
            <w:r w:rsidRPr="00293AF9">
              <w:rPr>
                <w:rFonts w:ascii="HG丸ｺﾞｼｯｸM-PRO" w:eastAsia="HG丸ｺﾞｼｯｸM-PRO" w:hAnsi="ＭＳ Ｐゴシック" w:cs="ＭＳ Ｐゴシック" w:hint="eastAsia"/>
                <w:kern w:val="0"/>
                <w:sz w:val="22"/>
                <w:szCs w:val="22"/>
              </w:rPr>
              <w:t>氏名</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noWrap/>
          </w:tcPr>
          <w:p w:rsidR="006E1718" w:rsidRPr="00E62CB2" w:rsidRDefault="00E62CB2" w:rsidP="00E62CB2">
            <w:pPr>
              <w:widowControl/>
              <w:spacing w:line="160" w:lineRule="exact"/>
              <w:ind w:leftChars="-50" w:left="-105"/>
              <w:rPr>
                <w:rFonts w:ascii="HG丸ｺﾞｼｯｸM-PRO" w:eastAsia="HG丸ｺﾞｼｯｸM-PRO" w:hAnsi="ＭＳ Ｐゴシック" w:cs="ＭＳ Ｐゴシック"/>
                <w:kern w:val="0"/>
                <w:sz w:val="12"/>
                <w:szCs w:val="12"/>
              </w:rPr>
            </w:pPr>
            <w:r w:rsidRPr="00E62CB2">
              <w:rPr>
                <w:rFonts w:ascii="HG丸ｺﾞｼｯｸM-PRO" w:eastAsia="HG丸ｺﾞｼｯｸM-PRO" w:hAnsi="ＭＳ Ｐゴシック" w:cs="ＭＳ Ｐゴシック" w:hint="eastAsia"/>
                <w:kern w:val="0"/>
                <w:sz w:val="12"/>
                <w:szCs w:val="12"/>
              </w:rPr>
              <w:t>（自筆で署名してください）</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718" w:rsidRDefault="006E1718"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電話番号</w:t>
            </w:r>
          </w:p>
          <w:p w:rsidR="00156AD9" w:rsidRPr="00156AD9" w:rsidRDefault="00156AD9" w:rsidP="00C8130A">
            <w:pPr>
              <w:widowControl/>
              <w:jc w:val="center"/>
              <w:rPr>
                <w:rFonts w:ascii="HG丸ｺﾞｼｯｸM-PRO" w:eastAsia="HG丸ｺﾞｼｯｸM-PRO" w:hAnsi="ＭＳ Ｐゴシック" w:cs="ＭＳ Ｐゴシック"/>
                <w:kern w:val="0"/>
                <w:sz w:val="16"/>
                <w:szCs w:val="16"/>
              </w:rPr>
            </w:pPr>
            <w:r w:rsidRPr="00156AD9">
              <w:rPr>
                <w:rFonts w:ascii="HG丸ｺﾞｼｯｸM-PRO" w:eastAsia="HG丸ｺﾞｼｯｸM-PRO" w:hAnsi="ＭＳ Ｐゴシック" w:cs="ＭＳ Ｐゴシック" w:hint="eastAsia"/>
                <w:kern w:val="0"/>
                <w:sz w:val="16"/>
                <w:szCs w:val="16"/>
              </w:rPr>
              <w:t>（昼間の連絡先）</w:t>
            </w:r>
          </w:p>
        </w:tc>
        <w:tc>
          <w:tcPr>
            <w:tcW w:w="3370"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6E1718" w:rsidRPr="00293AF9" w:rsidRDefault="006E1718" w:rsidP="00C8130A">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 　　　－</w:t>
            </w:r>
          </w:p>
        </w:tc>
      </w:tr>
      <w:tr w:rsidR="00C8130A" w:rsidRPr="00293AF9" w:rsidTr="006B6EE0">
        <w:trPr>
          <w:trHeight w:val="713"/>
        </w:trPr>
        <w:tc>
          <w:tcPr>
            <w:tcW w:w="1614" w:type="dxa"/>
            <w:tcBorders>
              <w:top w:val="nil"/>
              <w:left w:val="single" w:sz="12" w:space="0" w:color="auto"/>
              <w:bottom w:val="single" w:sz="4" w:space="0" w:color="auto"/>
              <w:right w:val="single" w:sz="4" w:space="0" w:color="auto"/>
            </w:tcBorders>
            <w:shd w:val="clear" w:color="auto" w:fill="auto"/>
            <w:noWrap/>
            <w:vAlign w:val="center"/>
          </w:tcPr>
          <w:p w:rsidR="00C8130A" w:rsidRPr="00293AF9" w:rsidRDefault="007E04C3" w:rsidP="00C8130A">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届出人</w:t>
            </w:r>
            <w:r w:rsidR="00C8130A" w:rsidRPr="00293AF9">
              <w:rPr>
                <w:rFonts w:ascii="HG丸ｺﾞｼｯｸM-PRO" w:eastAsia="HG丸ｺﾞｼｯｸM-PRO" w:hAnsi="ＭＳ Ｐゴシック" w:cs="ＭＳ Ｐゴシック" w:hint="eastAsia"/>
                <w:kern w:val="0"/>
                <w:sz w:val="22"/>
                <w:szCs w:val="22"/>
              </w:rPr>
              <w:t>住所</w:t>
            </w:r>
          </w:p>
        </w:tc>
        <w:tc>
          <w:tcPr>
            <w:tcW w:w="8265" w:type="dxa"/>
            <w:gridSpan w:val="9"/>
            <w:tcBorders>
              <w:top w:val="single" w:sz="4" w:space="0" w:color="auto"/>
              <w:left w:val="single" w:sz="4" w:space="0" w:color="auto"/>
              <w:bottom w:val="single" w:sz="4" w:space="0" w:color="auto"/>
              <w:right w:val="single" w:sz="12" w:space="0" w:color="auto"/>
            </w:tcBorders>
            <w:shd w:val="clear" w:color="auto" w:fill="auto"/>
            <w:noWrap/>
            <w:vAlign w:val="center"/>
          </w:tcPr>
          <w:p w:rsidR="00C8130A" w:rsidRDefault="00284666"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w:t>
            </w:r>
          </w:p>
          <w:p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rsidTr="006B6EE0">
        <w:trPr>
          <w:trHeight w:val="539"/>
        </w:trPr>
        <w:tc>
          <w:tcPr>
            <w:tcW w:w="161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8130A" w:rsidRPr="000B0FB1" w:rsidRDefault="00C8130A" w:rsidP="00C8130A">
            <w:pPr>
              <w:widowControl/>
              <w:jc w:val="center"/>
              <w:rPr>
                <w:rFonts w:ascii="HG丸ｺﾞｼｯｸM-PRO" w:eastAsia="HG丸ｺﾞｼｯｸM-PRO" w:hAnsi="ＭＳ Ｐゴシック" w:cs="ＭＳ Ｐゴシック"/>
                <w:kern w:val="0"/>
                <w:sz w:val="18"/>
                <w:szCs w:val="18"/>
              </w:rPr>
            </w:pPr>
            <w:r w:rsidRPr="000B0FB1">
              <w:rPr>
                <w:rFonts w:ascii="HG丸ｺﾞｼｯｸM-PRO" w:eastAsia="HG丸ｺﾞｼｯｸM-PRO" w:hAnsi="ＭＳ Ｐゴシック" w:cs="ＭＳ Ｐゴシック" w:hint="eastAsia"/>
                <w:kern w:val="0"/>
                <w:sz w:val="18"/>
                <w:szCs w:val="18"/>
              </w:rPr>
              <w:t>メールアドレス</w:t>
            </w:r>
          </w:p>
        </w:tc>
        <w:tc>
          <w:tcPr>
            <w:tcW w:w="8265" w:type="dxa"/>
            <w:gridSpan w:val="9"/>
            <w:tcBorders>
              <w:top w:val="single" w:sz="4" w:space="0" w:color="auto"/>
              <w:left w:val="single" w:sz="4" w:space="0" w:color="auto"/>
              <w:bottom w:val="single" w:sz="12" w:space="0" w:color="auto"/>
              <w:right w:val="single" w:sz="12" w:space="0" w:color="auto"/>
            </w:tcBorders>
            <w:shd w:val="clear" w:color="auto" w:fill="auto"/>
            <w:noWrap/>
            <w:vAlign w:val="center"/>
          </w:tcPr>
          <w:p w:rsidR="00C8130A" w:rsidRDefault="00C8130A"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bl>
    <w:p w:rsidR="002701A5" w:rsidRDefault="00610FE5">
      <w:r>
        <w:rPr>
          <w:rFonts w:ascii="HG丸ｺﾞｼｯｸM-PRO" w:eastAsia="HG丸ｺﾞｼｯｸM-PRO" w:hAnsi="ＭＳ Ｐゴシック" w:cs="ＭＳ Ｐゴシック" w:hint="eastAsia"/>
          <w:kern w:val="0"/>
          <w:sz w:val="20"/>
          <w:szCs w:val="20"/>
        </w:rPr>
        <w:t>※</w:t>
      </w:r>
      <w:r w:rsidR="002701A5" w:rsidRPr="002C08FB">
        <w:rPr>
          <w:rFonts w:ascii="HG丸ｺﾞｼｯｸM-PRO" w:eastAsia="HG丸ｺﾞｼｯｸM-PRO" w:hAnsi="ＭＳ Ｐゴシック" w:cs="ＭＳ Ｐゴシック" w:hint="eastAsia"/>
          <w:kern w:val="0"/>
          <w:sz w:val="20"/>
          <w:szCs w:val="20"/>
        </w:rPr>
        <w:t>転出日より１４日を経過して届出される場合は、以下の遅れた理由に○をつけてください。</w:t>
      </w:r>
    </w:p>
    <w:tbl>
      <w:tblPr>
        <w:tblW w:w="9879" w:type="dxa"/>
        <w:tblInd w:w="-43" w:type="dxa"/>
        <w:tblCellMar>
          <w:left w:w="99" w:type="dxa"/>
          <w:right w:w="99" w:type="dxa"/>
        </w:tblCellMar>
        <w:tblLook w:val="0000" w:firstRow="0" w:lastRow="0" w:firstColumn="0" w:lastColumn="0" w:noHBand="0" w:noVBand="0"/>
      </w:tblPr>
      <w:tblGrid>
        <w:gridCol w:w="564"/>
        <w:gridCol w:w="3628"/>
        <w:gridCol w:w="5687"/>
      </w:tblGrid>
      <w:tr w:rsidR="00B8266A" w:rsidRPr="00293AF9" w:rsidTr="006B6EE0">
        <w:trPr>
          <w:cantSplit/>
          <w:trHeight w:val="1871"/>
        </w:trPr>
        <w:tc>
          <w:tcPr>
            <w:tcW w:w="564" w:type="dxa"/>
            <w:tcBorders>
              <w:top w:val="single" w:sz="12" w:space="0" w:color="auto"/>
              <w:left w:val="single" w:sz="12" w:space="0" w:color="auto"/>
              <w:bottom w:val="single" w:sz="4" w:space="0" w:color="auto"/>
              <w:right w:val="single" w:sz="4" w:space="0" w:color="auto"/>
            </w:tcBorders>
            <w:shd w:val="clear" w:color="auto" w:fill="auto"/>
            <w:noWrap/>
            <w:textDirection w:val="tbRlV"/>
          </w:tcPr>
          <w:p w:rsidR="00B8266A" w:rsidRPr="002C08FB" w:rsidRDefault="00B8266A" w:rsidP="002C08FB">
            <w:pPr>
              <w:widowControl/>
              <w:ind w:left="113" w:right="113"/>
              <w:rPr>
                <w:rFonts w:ascii="HG丸ｺﾞｼｯｸM-PRO" w:eastAsia="HG丸ｺﾞｼｯｸM-PRO" w:hAnsi="ＭＳ Ｐゴシック" w:cs="ＭＳ Ｐゴシック"/>
                <w:kern w:val="0"/>
                <w:sz w:val="20"/>
                <w:szCs w:val="20"/>
              </w:rPr>
            </w:pPr>
            <w:r w:rsidRPr="002C08FB">
              <w:rPr>
                <w:rFonts w:ascii="HG丸ｺﾞｼｯｸM-PRO" w:eastAsia="HG丸ｺﾞｼｯｸM-PRO" w:hAnsi="ＭＳ Ｐゴシック" w:cs="ＭＳ Ｐゴシック" w:hint="eastAsia"/>
                <w:kern w:val="0"/>
                <w:sz w:val="20"/>
                <w:szCs w:val="20"/>
              </w:rPr>
              <w:t>届出が遅れた理由</w:t>
            </w:r>
          </w:p>
        </w:tc>
        <w:tc>
          <w:tcPr>
            <w:tcW w:w="931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１.</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が必要なことを知らなかった　　　　　      ７.</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するのを忘れていた</w:t>
            </w:r>
          </w:p>
          <w:p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２.</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の期間が14日以内であると知らなかった　  ８.</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病気療養中のため届出を行うこと</w:t>
            </w:r>
          </w:p>
          <w:p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３.</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勤務の都合で届出に来ることができなかった     </w:t>
            </w:r>
            <w:r w:rsidRPr="002C08FB">
              <w:rPr>
                <w:rFonts w:ascii="HG丸ｺﾞｼｯｸM-PRO" w:eastAsia="HG丸ｺﾞｼｯｸM-PRO" w:hAnsi="HG丸ｺﾞｼｯｸM-PRO" w:cs="ＭＳ Ｐゴシック" w:hint="eastAsia"/>
                <w:color w:val="FFFFFF"/>
                <w:kern w:val="0"/>
                <w:sz w:val="20"/>
                <w:szCs w:val="20"/>
              </w:rPr>
              <w:t xml:space="preserve"> ８.</w:t>
            </w:r>
            <w:r w:rsidRPr="002C08FB">
              <w:rPr>
                <w:rFonts w:ascii="HG丸ｺﾞｼｯｸM-PRO" w:eastAsia="HG丸ｺﾞｼｯｸM-PRO" w:hAnsi="HG丸ｺﾞｼｯｸM-PRO" w:cs="ＭＳ Ｐゴシック" w:hint="eastAsia"/>
                <w:kern w:val="0"/>
                <w:sz w:val="20"/>
                <w:szCs w:val="20"/>
              </w:rPr>
              <w:t xml:space="preserve"> ができなかった</w:t>
            </w:r>
          </w:p>
          <w:p w:rsidR="00B8266A" w:rsidRPr="002C08FB" w:rsidRDefault="00B8266A" w:rsidP="002C08FB">
            <w:pPr>
              <w:pStyle w:val="a4"/>
              <w:widowControl/>
              <w:numPr>
                <w:ilvl w:val="0"/>
                <w:numId w:val="2"/>
              </w:numPr>
              <w:spacing w:line="280" w:lineRule="exact"/>
              <w:ind w:leftChars="0" w:left="0"/>
              <w:jc w:val="left"/>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４.</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現在の住所からすぐ引越しするつもりだった　　  ９.</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その他　                                　　　　　　 </w:t>
            </w:r>
          </w:p>
          <w:p w:rsidR="00B8266A" w:rsidRPr="002C08FB" w:rsidRDefault="00887E8E"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3273425</wp:posOffset>
                      </wp:positionH>
                      <wp:positionV relativeFrom="paragraph">
                        <wp:posOffset>28575</wp:posOffset>
                      </wp:positionV>
                      <wp:extent cx="2471420" cy="342265"/>
                      <wp:effectExtent l="9525" t="5080" r="508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3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7.75pt;margin-top:2.25pt;width:194.6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mciAIAAB8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">
                      <v:textbox inset="5.85pt,.7pt,5.85pt,.7pt"/>
                    </v:shape>
                  </w:pict>
                </mc:Fallback>
              </mc:AlternateContent>
            </w:r>
            <w:r w:rsidR="00B8266A" w:rsidRPr="002C08FB">
              <w:rPr>
                <w:rFonts w:ascii="HG丸ｺﾞｼｯｸM-PRO" w:eastAsia="HG丸ｺﾞｼｯｸM-PRO" w:hAnsi="HG丸ｺﾞｼｯｸM-PRO" w:cs="ＭＳ Ｐゴシック" w:hint="eastAsia"/>
                <w:kern w:val="0"/>
                <w:sz w:val="20"/>
                <w:szCs w:val="20"/>
              </w:rPr>
              <w:t>５.</w:t>
            </w:r>
            <w:r w:rsidR="00B8266A" w:rsidRPr="002C08FB">
              <w:rPr>
                <w:rFonts w:ascii="HG丸ｺﾞｼｯｸM-PRO" w:eastAsia="HG丸ｺﾞｼｯｸM-PRO" w:hAnsi="HG丸ｺﾞｼｯｸM-PRO" w:cs="ＭＳ Ｐゴシック"/>
                <w:kern w:val="0"/>
                <w:sz w:val="20"/>
                <w:szCs w:val="20"/>
              </w:rPr>
              <w:t xml:space="preserve"> </w:t>
            </w:r>
            <w:r w:rsidR="00B8266A" w:rsidRPr="002C08FB">
              <w:rPr>
                <w:rFonts w:ascii="HG丸ｺﾞｼｯｸM-PRO" w:eastAsia="HG丸ｺﾞｼｯｸM-PRO" w:hAnsi="HG丸ｺﾞｼｯｸM-PRO" w:cs="ＭＳ Ｐゴシック" w:hint="eastAsia"/>
                <w:kern w:val="0"/>
                <w:sz w:val="20"/>
                <w:szCs w:val="20"/>
              </w:rPr>
              <w:t>代理人に手続きを依頼し、届出済みと思っていた</w:t>
            </w:r>
          </w:p>
          <w:p w:rsidR="00B8266A" w:rsidRPr="003858B8" w:rsidRDefault="00B8266A" w:rsidP="002C08FB">
            <w:pPr>
              <w:widowControl/>
              <w:spacing w:line="280" w:lineRule="exact"/>
              <w:jc w:val="left"/>
              <w:rPr>
                <w:rFonts w:ascii="HG丸ｺﾞｼｯｸM-PRO" w:eastAsia="HG丸ｺﾞｼｯｸM-PRO" w:hAnsi="ＭＳ Ｐゴシック" w:cs="ＭＳ Ｐゴシック"/>
                <w:kern w:val="0"/>
                <w:sz w:val="22"/>
                <w:szCs w:val="22"/>
              </w:rPr>
            </w:pPr>
            <w:r w:rsidRPr="002C08FB">
              <w:rPr>
                <w:rFonts w:ascii="HG丸ｺﾞｼｯｸM-PRO" w:eastAsia="HG丸ｺﾞｼｯｸM-PRO" w:hAnsi="HG丸ｺﾞｼｯｸM-PRO" w:cs="ＭＳ Ｐゴシック"/>
                <w:kern w:val="0"/>
                <w:sz w:val="20"/>
                <w:szCs w:val="20"/>
              </w:rPr>
              <w:t>６</w:t>
            </w:r>
            <w:r w:rsidRPr="002C08FB">
              <w:rPr>
                <w:rFonts w:ascii="HG丸ｺﾞｼｯｸM-PRO" w:eastAsia="HG丸ｺﾞｼｯｸM-PRO" w:hAnsi="HG丸ｺﾞｼｯｸM-PRO" w:cs="ＭＳ Ｐゴシック" w:hint="eastAsia"/>
                <w:kern w:val="0"/>
                <w:sz w:val="20"/>
                <w:szCs w:val="20"/>
              </w:rPr>
              <w:t>.</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手続きがめんどうだった　　　　　　</w:t>
            </w:r>
          </w:p>
        </w:tc>
      </w:tr>
      <w:tr w:rsidR="00B8266A" w:rsidRPr="00293AF9" w:rsidTr="002701A5">
        <w:trPr>
          <w:cantSplit/>
          <w:trHeight w:val="1882"/>
        </w:trPr>
        <w:tc>
          <w:tcPr>
            <w:tcW w:w="4192" w:type="dxa"/>
            <w:gridSpan w:val="2"/>
            <w:tcBorders>
              <w:top w:val="single" w:sz="4" w:space="0" w:color="auto"/>
              <w:left w:val="single" w:sz="12" w:space="0" w:color="auto"/>
              <w:bottom w:val="single" w:sz="12" w:space="0" w:color="auto"/>
              <w:right w:val="single" w:sz="4" w:space="0" w:color="auto"/>
            </w:tcBorders>
            <w:shd w:val="clear" w:color="auto" w:fill="auto"/>
            <w:noWrap/>
          </w:tcPr>
          <w:p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封入前に必要書類をご確認ください】</w:t>
            </w:r>
          </w:p>
          <w:p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１．届出人の</w:t>
            </w:r>
            <w:r w:rsidRPr="006E1718">
              <w:rPr>
                <w:rFonts w:ascii="HG丸ｺﾞｼｯｸM-PRO" w:eastAsia="HG丸ｺﾞｼｯｸM-PRO" w:hAnsi="ＭＳ Ｐゴシック" w:cs="ＭＳ Ｐゴシック" w:hint="eastAsia"/>
                <w:kern w:val="0"/>
                <w:sz w:val="16"/>
                <w:szCs w:val="16"/>
              </w:rPr>
              <w:t>本人確認書類の</w:t>
            </w:r>
            <w:r>
              <w:rPr>
                <w:rFonts w:ascii="HG丸ｺﾞｼｯｸM-PRO" w:eastAsia="HG丸ｺﾞｼｯｸM-PRO" w:hAnsi="ＭＳ Ｐゴシック" w:cs="ＭＳ Ｐゴシック" w:hint="eastAsia"/>
                <w:kern w:val="0"/>
                <w:sz w:val="16"/>
                <w:szCs w:val="16"/>
              </w:rPr>
              <w:t>コピー</w:t>
            </w:r>
          </w:p>
          <w:p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２．</w:t>
            </w:r>
            <w:r w:rsidRPr="006E1718">
              <w:rPr>
                <w:rFonts w:ascii="HG丸ｺﾞｼｯｸM-PRO" w:eastAsia="HG丸ｺﾞｼｯｸM-PRO" w:hAnsi="ＭＳ Ｐゴシック" w:cs="ＭＳ Ｐゴシック" w:hint="eastAsia"/>
                <w:kern w:val="0"/>
                <w:sz w:val="16"/>
                <w:szCs w:val="16"/>
              </w:rPr>
              <w:t>返信用封筒（宛名を記入し、切手を貼ったもの）</w:t>
            </w:r>
          </w:p>
          <w:p w:rsidR="00B8266A" w:rsidRDefault="00B8266A" w:rsidP="002C08FB">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国外転出、特例転出の場合は不要です。</w:t>
            </w:r>
          </w:p>
          <w:p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３．</w:t>
            </w:r>
            <w:r w:rsidRPr="006E1718">
              <w:rPr>
                <w:rFonts w:ascii="HG丸ｺﾞｼｯｸM-PRO" w:eastAsia="HG丸ｺﾞｼｯｸM-PRO" w:hAnsi="ＭＳ Ｐゴシック" w:cs="ＭＳ Ｐゴシック" w:hint="eastAsia"/>
                <w:kern w:val="0"/>
                <w:sz w:val="16"/>
                <w:szCs w:val="16"/>
              </w:rPr>
              <w:t>委任状</w:t>
            </w:r>
          </w:p>
          <w:p w:rsidR="006D571C" w:rsidRDefault="00B8266A" w:rsidP="006D571C">
            <w:pPr>
              <w:widowControl/>
              <w:spacing w:line="240" w:lineRule="exact"/>
              <w:ind w:rightChars="-473" w:right="-993" w:firstLineChars="200" w:firstLine="320"/>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本人または</w:t>
            </w:r>
            <w:r w:rsidR="006D571C">
              <w:rPr>
                <w:rFonts w:ascii="HG丸ｺﾞｼｯｸM-PRO" w:eastAsia="HG丸ｺﾞｼｯｸM-PRO" w:hAnsi="ＭＳ Ｐゴシック" w:cs="ＭＳ Ｐゴシック" w:hint="eastAsia"/>
                <w:kern w:val="0"/>
                <w:sz w:val="16"/>
                <w:szCs w:val="16"/>
              </w:rPr>
              <w:t>西宮市で</w:t>
            </w:r>
            <w:r>
              <w:rPr>
                <w:rFonts w:ascii="HG丸ｺﾞｼｯｸM-PRO" w:eastAsia="HG丸ｺﾞｼｯｸM-PRO" w:hAnsi="ＭＳ Ｐゴシック" w:cs="ＭＳ Ｐゴシック" w:hint="eastAsia"/>
                <w:kern w:val="0"/>
                <w:sz w:val="16"/>
                <w:szCs w:val="16"/>
              </w:rPr>
              <w:t>同一世帯の方以外が届出</w:t>
            </w:r>
          </w:p>
          <w:p w:rsidR="00B8266A" w:rsidRPr="00B8266A" w:rsidRDefault="00B8266A" w:rsidP="006D571C">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される場合）</w:t>
            </w:r>
          </w:p>
        </w:tc>
        <w:tc>
          <w:tcPr>
            <w:tcW w:w="5687" w:type="dxa"/>
            <w:tcBorders>
              <w:top w:val="single" w:sz="4" w:space="0" w:color="auto"/>
              <w:left w:val="single" w:sz="4" w:space="0" w:color="auto"/>
              <w:bottom w:val="single" w:sz="12" w:space="0" w:color="auto"/>
              <w:right w:val="single" w:sz="12" w:space="0" w:color="auto"/>
            </w:tcBorders>
            <w:shd w:val="clear" w:color="auto" w:fill="auto"/>
          </w:tcPr>
          <w:p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特例転出ができるのは以下の3点すべてに該当する方です。</w:t>
            </w:r>
          </w:p>
          <w:p w:rsidR="00CE1DB8"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転出する人の中に</w:t>
            </w:r>
            <w:r w:rsidR="00CE1DB8">
              <w:rPr>
                <w:rFonts w:ascii="HG丸ｺﾞｼｯｸM-PRO" w:eastAsia="HG丸ｺﾞｼｯｸM-PRO" w:hAnsi="ＭＳ Ｐゴシック" w:cs="ＭＳ Ｐゴシック" w:hint="eastAsia"/>
                <w:kern w:val="0"/>
                <w:sz w:val="16"/>
                <w:szCs w:val="16"/>
              </w:rPr>
              <w:t>有効期間内の</w:t>
            </w:r>
            <w:r>
              <w:rPr>
                <w:rFonts w:ascii="HG丸ｺﾞｼｯｸM-PRO" w:eastAsia="HG丸ｺﾞｼｯｸM-PRO" w:hAnsi="ＭＳ Ｐゴシック" w:cs="ＭＳ Ｐゴシック" w:hint="eastAsia"/>
                <w:kern w:val="0"/>
                <w:sz w:val="16"/>
                <w:szCs w:val="16"/>
              </w:rPr>
              <w:t>マイナンバーカードまたは</w:t>
            </w:r>
          </w:p>
          <w:p w:rsidR="00B8266A" w:rsidRDefault="00B8266A"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住民基本台帳カードを持っている人がいる。</w:t>
            </w:r>
          </w:p>
          <w:p w:rsidR="002701A5" w:rsidRDefault="00B8266A" w:rsidP="002701A5">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r w:rsidRPr="00FD3AA6">
              <w:rPr>
                <w:rFonts w:ascii="HG丸ｺﾞｼｯｸM-PRO" w:eastAsia="HG丸ｺﾞｼｯｸM-PRO" w:hAnsi="ＭＳ Ｐゴシック" w:cs="ＭＳ Ｐゴシック" w:hint="eastAsia"/>
                <w:kern w:val="0"/>
                <w:sz w:val="16"/>
                <w:szCs w:val="16"/>
              </w:rPr>
              <w:t>転出予定日から30日を経過した日」または「転入をした日から</w:t>
            </w:r>
          </w:p>
          <w:p w:rsidR="00B8266A" w:rsidRDefault="00B8266A"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sidRPr="00FD3AA6">
              <w:rPr>
                <w:rFonts w:ascii="HG丸ｺﾞｼｯｸM-PRO" w:eastAsia="HG丸ｺﾞｼｯｸM-PRO" w:hAnsi="ＭＳ Ｐゴシック" w:cs="ＭＳ Ｐゴシック" w:hint="eastAsia"/>
                <w:kern w:val="0"/>
                <w:sz w:val="16"/>
                <w:szCs w:val="16"/>
              </w:rPr>
              <w:t>14日を経過した日」の</w:t>
            </w:r>
            <w:r>
              <w:rPr>
                <w:rFonts w:ascii="HG丸ｺﾞｼｯｸM-PRO" w:eastAsia="HG丸ｺﾞｼｯｸM-PRO" w:hAnsi="ＭＳ Ｐゴシック" w:cs="ＭＳ Ｐゴシック" w:hint="eastAsia"/>
                <w:kern w:val="0"/>
                <w:sz w:val="16"/>
                <w:szCs w:val="16"/>
              </w:rPr>
              <w:t>いずれか早い日の前日までに</w:t>
            </w:r>
            <w:r w:rsidRPr="00FD3AA6">
              <w:rPr>
                <w:rFonts w:ascii="HG丸ｺﾞｼｯｸM-PRO" w:eastAsia="HG丸ｺﾞｼｯｸM-PRO" w:hAnsi="ＭＳ Ｐゴシック" w:cs="ＭＳ Ｐゴシック" w:hint="eastAsia"/>
                <w:kern w:val="0"/>
                <w:sz w:val="16"/>
                <w:szCs w:val="16"/>
              </w:rPr>
              <w:t>転入届</w:t>
            </w:r>
            <w:r>
              <w:rPr>
                <w:rFonts w:ascii="HG丸ｺﾞｼｯｸM-PRO" w:eastAsia="HG丸ｺﾞｼｯｸM-PRO" w:hAnsi="ＭＳ Ｐゴシック" w:cs="ＭＳ Ｐゴシック" w:hint="eastAsia"/>
                <w:kern w:val="0"/>
                <w:sz w:val="16"/>
                <w:szCs w:val="16"/>
              </w:rPr>
              <w:t>ができる。</w:t>
            </w:r>
          </w:p>
          <w:p w:rsidR="00172494" w:rsidRDefault="00172494"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期間内に届出できない場合、原則、カードは失効します。）</w:t>
            </w:r>
          </w:p>
          <w:p w:rsidR="002701A5"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xml:space="preserve">□ </w:t>
            </w:r>
            <w:r w:rsidRPr="00030A07">
              <w:rPr>
                <w:rFonts w:ascii="HG丸ｺﾞｼｯｸM-PRO" w:eastAsia="HG丸ｺﾞｼｯｸM-PRO" w:hAnsi="ＭＳ Ｐゴシック" w:cs="ＭＳ Ｐゴシック" w:hint="eastAsia"/>
                <w:kern w:val="0"/>
                <w:sz w:val="16"/>
                <w:szCs w:val="16"/>
              </w:rPr>
              <w:t>転入届出時にマイナンバーカード</w:t>
            </w:r>
            <w:r>
              <w:rPr>
                <w:rFonts w:ascii="HG丸ｺﾞｼｯｸM-PRO" w:eastAsia="HG丸ｺﾞｼｯｸM-PRO" w:hAnsi="ＭＳ Ｐゴシック" w:cs="ＭＳ Ｐゴシック" w:hint="eastAsia"/>
                <w:kern w:val="0"/>
                <w:sz w:val="16"/>
                <w:szCs w:val="16"/>
              </w:rPr>
              <w:t>または</w:t>
            </w:r>
            <w:r w:rsidRPr="00030A07">
              <w:rPr>
                <w:rFonts w:ascii="HG丸ｺﾞｼｯｸM-PRO" w:eastAsia="HG丸ｺﾞｼｯｸM-PRO" w:hAnsi="ＭＳ Ｐゴシック" w:cs="ＭＳ Ｐゴシック" w:hint="eastAsia"/>
                <w:kern w:val="0"/>
                <w:sz w:val="16"/>
                <w:szCs w:val="16"/>
              </w:rPr>
              <w:t>住民基本台帳カードを持参</w:t>
            </w:r>
            <w:r>
              <w:rPr>
                <w:rFonts w:ascii="HG丸ｺﾞｼｯｸM-PRO" w:eastAsia="HG丸ｺﾞｼｯｸM-PRO" w:hAnsi="ＭＳ Ｐゴシック" w:cs="ＭＳ Ｐゴシック" w:hint="eastAsia"/>
                <w:kern w:val="0"/>
                <w:sz w:val="16"/>
                <w:szCs w:val="16"/>
              </w:rPr>
              <w:t>し</w:t>
            </w:r>
            <w:r w:rsidRPr="00030A07">
              <w:rPr>
                <w:rFonts w:ascii="HG丸ｺﾞｼｯｸM-PRO" w:eastAsia="HG丸ｺﾞｼｯｸM-PRO" w:hAnsi="ＭＳ Ｐゴシック" w:cs="ＭＳ Ｐゴシック" w:hint="eastAsia"/>
                <w:kern w:val="0"/>
                <w:sz w:val="16"/>
                <w:szCs w:val="16"/>
              </w:rPr>
              <w:t>、</w:t>
            </w:r>
          </w:p>
          <w:p w:rsidR="00B8266A" w:rsidRPr="00193BBB" w:rsidRDefault="00B8266A" w:rsidP="002701A5">
            <w:pPr>
              <w:widowControl/>
              <w:spacing w:line="240" w:lineRule="exact"/>
              <w:ind w:rightChars="-473" w:right="-993" w:firstLineChars="150" w:firstLine="240"/>
              <w:rPr>
                <w:rFonts w:ascii="HG丸ｺﾞｼｯｸM-PRO" w:eastAsia="HG丸ｺﾞｼｯｸM-PRO" w:hAnsi="HG丸ｺﾞｼｯｸM-PRO" w:cs="ＭＳ Ｐゴシック"/>
                <w:kern w:val="0"/>
                <w:sz w:val="22"/>
              </w:rPr>
            </w:pPr>
            <w:r w:rsidRPr="00030A07">
              <w:rPr>
                <w:rFonts w:ascii="HG丸ｺﾞｼｯｸM-PRO" w:eastAsia="HG丸ｺﾞｼｯｸM-PRO" w:hAnsi="ＭＳ Ｐゴシック" w:cs="ＭＳ Ｐゴシック" w:hint="eastAsia"/>
                <w:kern w:val="0"/>
                <w:sz w:val="16"/>
                <w:szCs w:val="16"/>
              </w:rPr>
              <w:t>カードの暗証番号</w:t>
            </w:r>
            <w:r w:rsidR="00B823BC">
              <w:rPr>
                <w:rFonts w:ascii="HG丸ｺﾞｼｯｸM-PRO" w:eastAsia="HG丸ｺﾞｼｯｸM-PRO" w:hAnsi="ＭＳ Ｐゴシック" w:cs="ＭＳ Ｐゴシック" w:hint="eastAsia"/>
                <w:kern w:val="0"/>
                <w:sz w:val="16"/>
                <w:szCs w:val="16"/>
              </w:rPr>
              <w:t>（数字４ケタ</w:t>
            </w:r>
            <w:bookmarkStart w:id="0" w:name="_GoBack"/>
            <w:bookmarkEnd w:id="0"/>
            <w:r w:rsidR="00B823BC">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を</w:t>
            </w:r>
            <w:r w:rsidRPr="00030A07">
              <w:rPr>
                <w:rFonts w:ascii="HG丸ｺﾞｼｯｸM-PRO" w:eastAsia="HG丸ｺﾞｼｯｸM-PRO" w:hAnsi="ＭＳ Ｐゴシック" w:cs="ＭＳ Ｐゴシック" w:hint="eastAsia"/>
                <w:kern w:val="0"/>
                <w:sz w:val="16"/>
                <w:szCs w:val="16"/>
              </w:rPr>
              <w:t>入力</w:t>
            </w:r>
            <w:r>
              <w:rPr>
                <w:rFonts w:ascii="HG丸ｺﾞｼｯｸM-PRO" w:eastAsia="HG丸ｺﾞｼｯｸM-PRO" w:hAnsi="ＭＳ Ｐゴシック" w:cs="ＭＳ Ｐゴシック" w:hint="eastAsia"/>
                <w:kern w:val="0"/>
                <w:sz w:val="16"/>
                <w:szCs w:val="16"/>
              </w:rPr>
              <w:t>することができる</w:t>
            </w:r>
            <w:r w:rsidRPr="00030A07">
              <w:rPr>
                <w:rFonts w:ascii="HG丸ｺﾞｼｯｸM-PRO" w:eastAsia="HG丸ｺﾞｼｯｸM-PRO" w:hAnsi="ＭＳ Ｐゴシック" w:cs="ＭＳ Ｐゴシック" w:hint="eastAsia"/>
                <w:kern w:val="0"/>
                <w:sz w:val="16"/>
                <w:szCs w:val="16"/>
              </w:rPr>
              <w:t>。</w:t>
            </w:r>
          </w:p>
        </w:tc>
      </w:tr>
    </w:tbl>
    <w:p w:rsidR="00ED450D" w:rsidRPr="00523A0C" w:rsidRDefault="00ED450D" w:rsidP="00523A0C">
      <w:pPr>
        <w:rPr>
          <w:vanish/>
        </w:rPr>
      </w:pPr>
    </w:p>
    <w:p w:rsidR="00F03CB8" w:rsidRPr="00CE2F72" w:rsidRDefault="00F03CB8" w:rsidP="00FA6791">
      <w:pPr>
        <w:widowControl/>
        <w:spacing w:line="240" w:lineRule="exact"/>
        <w:ind w:rightChars="-473" w:right="-993"/>
        <w:rPr>
          <w:rFonts w:ascii="HG丸ｺﾞｼｯｸM-PRO" w:eastAsia="HG丸ｺﾞｼｯｸM-PRO" w:hAnsi="ＭＳ Ｐゴシック" w:cs="ＭＳ Ｐゴシック"/>
          <w:kern w:val="0"/>
          <w:sz w:val="16"/>
          <w:szCs w:val="16"/>
        </w:rPr>
      </w:pPr>
    </w:p>
    <w:sectPr w:rsidR="00F03CB8" w:rsidRPr="00CE2F72" w:rsidSect="002701A5">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56" w:rsidRDefault="00FA5856" w:rsidP="00AC259A">
      <w:r>
        <w:separator/>
      </w:r>
    </w:p>
  </w:endnote>
  <w:endnote w:type="continuationSeparator" w:id="0">
    <w:p w:rsidR="00FA5856" w:rsidRDefault="00FA5856" w:rsidP="00AC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56" w:rsidRDefault="00FA5856" w:rsidP="00AC259A">
      <w:r>
        <w:separator/>
      </w:r>
    </w:p>
  </w:footnote>
  <w:footnote w:type="continuationSeparator" w:id="0">
    <w:p w:rsidR="00FA5856" w:rsidRDefault="00FA5856" w:rsidP="00AC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66247"/>
    <w:multiLevelType w:val="hybridMultilevel"/>
    <w:tmpl w:val="1E842968"/>
    <w:lvl w:ilvl="0" w:tplc="7696D9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7572A88"/>
    <w:multiLevelType w:val="hybridMultilevel"/>
    <w:tmpl w:val="666231DC"/>
    <w:lvl w:ilvl="0" w:tplc="AF12E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7094A"/>
    <w:multiLevelType w:val="hybridMultilevel"/>
    <w:tmpl w:val="7016703C"/>
    <w:lvl w:ilvl="0" w:tplc="A95C98E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C32FC5"/>
    <w:multiLevelType w:val="hybridMultilevel"/>
    <w:tmpl w:val="CCAA52C0"/>
    <w:lvl w:ilvl="0" w:tplc="C9CC2736">
      <w:start w:val="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83"/>
    <w:rsid w:val="00005EA8"/>
    <w:rsid w:val="00006239"/>
    <w:rsid w:val="00013EF4"/>
    <w:rsid w:val="00014655"/>
    <w:rsid w:val="000241F3"/>
    <w:rsid w:val="00024A65"/>
    <w:rsid w:val="000250F6"/>
    <w:rsid w:val="0002531D"/>
    <w:rsid w:val="00027EC5"/>
    <w:rsid w:val="00030A07"/>
    <w:rsid w:val="000363AD"/>
    <w:rsid w:val="00043328"/>
    <w:rsid w:val="00047A2E"/>
    <w:rsid w:val="00052FA6"/>
    <w:rsid w:val="00053BCA"/>
    <w:rsid w:val="00053CB7"/>
    <w:rsid w:val="000543C8"/>
    <w:rsid w:val="00060C7B"/>
    <w:rsid w:val="0006394D"/>
    <w:rsid w:val="00065EA4"/>
    <w:rsid w:val="000705A8"/>
    <w:rsid w:val="000718C9"/>
    <w:rsid w:val="00073ECD"/>
    <w:rsid w:val="000A0D58"/>
    <w:rsid w:val="000A310C"/>
    <w:rsid w:val="000A38A7"/>
    <w:rsid w:val="000A39FA"/>
    <w:rsid w:val="000B0FB1"/>
    <w:rsid w:val="000B23F6"/>
    <w:rsid w:val="000B60F6"/>
    <w:rsid w:val="000B6D64"/>
    <w:rsid w:val="000C223A"/>
    <w:rsid w:val="000C454F"/>
    <w:rsid w:val="000C7421"/>
    <w:rsid w:val="000C797D"/>
    <w:rsid w:val="000D197F"/>
    <w:rsid w:val="000D7C92"/>
    <w:rsid w:val="000E1184"/>
    <w:rsid w:val="000E2C6F"/>
    <w:rsid w:val="000E31A6"/>
    <w:rsid w:val="000E3E8F"/>
    <w:rsid w:val="000E5BD9"/>
    <w:rsid w:val="000F2C38"/>
    <w:rsid w:val="000F3B5D"/>
    <w:rsid w:val="000F3BEC"/>
    <w:rsid w:val="00101F37"/>
    <w:rsid w:val="0010640A"/>
    <w:rsid w:val="001137AB"/>
    <w:rsid w:val="001138F4"/>
    <w:rsid w:val="001140E0"/>
    <w:rsid w:val="0011464B"/>
    <w:rsid w:val="0012067D"/>
    <w:rsid w:val="001263C0"/>
    <w:rsid w:val="00126BCE"/>
    <w:rsid w:val="001331AE"/>
    <w:rsid w:val="00136030"/>
    <w:rsid w:val="001378EA"/>
    <w:rsid w:val="001448A0"/>
    <w:rsid w:val="00153922"/>
    <w:rsid w:val="001561BD"/>
    <w:rsid w:val="001564B8"/>
    <w:rsid w:val="00156AD9"/>
    <w:rsid w:val="0016063A"/>
    <w:rsid w:val="0016101C"/>
    <w:rsid w:val="00164B8F"/>
    <w:rsid w:val="001678B3"/>
    <w:rsid w:val="0017167D"/>
    <w:rsid w:val="00172494"/>
    <w:rsid w:val="001753BC"/>
    <w:rsid w:val="001777AD"/>
    <w:rsid w:val="00185E9D"/>
    <w:rsid w:val="0019005B"/>
    <w:rsid w:val="00193BBB"/>
    <w:rsid w:val="00193EE7"/>
    <w:rsid w:val="001954B0"/>
    <w:rsid w:val="00197B42"/>
    <w:rsid w:val="001A30AC"/>
    <w:rsid w:val="001A585A"/>
    <w:rsid w:val="001A6FEA"/>
    <w:rsid w:val="001B0FD9"/>
    <w:rsid w:val="001B4FA2"/>
    <w:rsid w:val="001B5D3D"/>
    <w:rsid w:val="001B61BE"/>
    <w:rsid w:val="001B6582"/>
    <w:rsid w:val="001B73D9"/>
    <w:rsid w:val="001C314F"/>
    <w:rsid w:val="001C51B1"/>
    <w:rsid w:val="001C7195"/>
    <w:rsid w:val="001D139D"/>
    <w:rsid w:val="001D1586"/>
    <w:rsid w:val="001D4A2F"/>
    <w:rsid w:val="001D4A60"/>
    <w:rsid w:val="001E43BA"/>
    <w:rsid w:val="001F0BDB"/>
    <w:rsid w:val="001F25A9"/>
    <w:rsid w:val="001F5D0F"/>
    <w:rsid w:val="001F6C34"/>
    <w:rsid w:val="00201376"/>
    <w:rsid w:val="00204EB7"/>
    <w:rsid w:val="00205329"/>
    <w:rsid w:val="002068A8"/>
    <w:rsid w:val="002117AF"/>
    <w:rsid w:val="00211881"/>
    <w:rsid w:val="00211933"/>
    <w:rsid w:val="002279BA"/>
    <w:rsid w:val="00233258"/>
    <w:rsid w:val="00234F01"/>
    <w:rsid w:val="00235F5A"/>
    <w:rsid w:val="00237783"/>
    <w:rsid w:val="00241340"/>
    <w:rsid w:val="0024143D"/>
    <w:rsid w:val="002425F7"/>
    <w:rsid w:val="00247B02"/>
    <w:rsid w:val="002554E1"/>
    <w:rsid w:val="00260ED6"/>
    <w:rsid w:val="00261FD5"/>
    <w:rsid w:val="00262441"/>
    <w:rsid w:val="00263EF7"/>
    <w:rsid w:val="00264261"/>
    <w:rsid w:val="002701A5"/>
    <w:rsid w:val="00272788"/>
    <w:rsid w:val="002732D7"/>
    <w:rsid w:val="00273663"/>
    <w:rsid w:val="00280BAB"/>
    <w:rsid w:val="002844B4"/>
    <w:rsid w:val="00284666"/>
    <w:rsid w:val="0028466C"/>
    <w:rsid w:val="0028550B"/>
    <w:rsid w:val="0028672F"/>
    <w:rsid w:val="0029104E"/>
    <w:rsid w:val="00293AF9"/>
    <w:rsid w:val="002973D5"/>
    <w:rsid w:val="002A55BD"/>
    <w:rsid w:val="002B0934"/>
    <w:rsid w:val="002B2020"/>
    <w:rsid w:val="002B4DEB"/>
    <w:rsid w:val="002B5A2E"/>
    <w:rsid w:val="002B6BD9"/>
    <w:rsid w:val="002C012B"/>
    <w:rsid w:val="002C08FB"/>
    <w:rsid w:val="002C3A7A"/>
    <w:rsid w:val="002C3B78"/>
    <w:rsid w:val="002C74CE"/>
    <w:rsid w:val="002D6B4A"/>
    <w:rsid w:val="002D7D58"/>
    <w:rsid w:val="002E20C9"/>
    <w:rsid w:val="002F062D"/>
    <w:rsid w:val="002F265F"/>
    <w:rsid w:val="003008E9"/>
    <w:rsid w:val="0030796F"/>
    <w:rsid w:val="00312602"/>
    <w:rsid w:val="00323C56"/>
    <w:rsid w:val="00324882"/>
    <w:rsid w:val="00325C39"/>
    <w:rsid w:val="00325C61"/>
    <w:rsid w:val="00325CA3"/>
    <w:rsid w:val="003321F4"/>
    <w:rsid w:val="00333113"/>
    <w:rsid w:val="00336741"/>
    <w:rsid w:val="003374FA"/>
    <w:rsid w:val="00337619"/>
    <w:rsid w:val="0034086D"/>
    <w:rsid w:val="00354511"/>
    <w:rsid w:val="00356E7B"/>
    <w:rsid w:val="00363536"/>
    <w:rsid w:val="0036440A"/>
    <w:rsid w:val="00365A7B"/>
    <w:rsid w:val="00370F6C"/>
    <w:rsid w:val="00374B64"/>
    <w:rsid w:val="00376CA7"/>
    <w:rsid w:val="0038006C"/>
    <w:rsid w:val="00382B0A"/>
    <w:rsid w:val="003858B8"/>
    <w:rsid w:val="0039483E"/>
    <w:rsid w:val="003A7303"/>
    <w:rsid w:val="003B0008"/>
    <w:rsid w:val="003B0C18"/>
    <w:rsid w:val="003B1089"/>
    <w:rsid w:val="003B1ED1"/>
    <w:rsid w:val="003B4D8E"/>
    <w:rsid w:val="003B5407"/>
    <w:rsid w:val="003B74D4"/>
    <w:rsid w:val="003C24D5"/>
    <w:rsid w:val="003C3D5C"/>
    <w:rsid w:val="003C7519"/>
    <w:rsid w:val="003D4E9C"/>
    <w:rsid w:val="003D6CBD"/>
    <w:rsid w:val="003D6EB3"/>
    <w:rsid w:val="003E41A0"/>
    <w:rsid w:val="003E596C"/>
    <w:rsid w:val="003F0844"/>
    <w:rsid w:val="003F4B8A"/>
    <w:rsid w:val="003F570F"/>
    <w:rsid w:val="003F5B2A"/>
    <w:rsid w:val="003F74F4"/>
    <w:rsid w:val="0040401A"/>
    <w:rsid w:val="004049A4"/>
    <w:rsid w:val="004053AD"/>
    <w:rsid w:val="00406A99"/>
    <w:rsid w:val="0041381F"/>
    <w:rsid w:val="004169A5"/>
    <w:rsid w:val="004201C7"/>
    <w:rsid w:val="004230D8"/>
    <w:rsid w:val="00423EE5"/>
    <w:rsid w:val="00427854"/>
    <w:rsid w:val="0043034D"/>
    <w:rsid w:val="00435DC4"/>
    <w:rsid w:val="0044031D"/>
    <w:rsid w:val="0044570C"/>
    <w:rsid w:val="00446723"/>
    <w:rsid w:val="0044686A"/>
    <w:rsid w:val="00452CF0"/>
    <w:rsid w:val="004532AA"/>
    <w:rsid w:val="00453ADC"/>
    <w:rsid w:val="0045614B"/>
    <w:rsid w:val="00467340"/>
    <w:rsid w:val="00471DD0"/>
    <w:rsid w:val="004735C4"/>
    <w:rsid w:val="00475C9B"/>
    <w:rsid w:val="00476ED2"/>
    <w:rsid w:val="00477A5F"/>
    <w:rsid w:val="00477DFF"/>
    <w:rsid w:val="004920E9"/>
    <w:rsid w:val="004970B6"/>
    <w:rsid w:val="004A060D"/>
    <w:rsid w:val="004A3B11"/>
    <w:rsid w:val="004A63CA"/>
    <w:rsid w:val="004B22CD"/>
    <w:rsid w:val="004B2ED8"/>
    <w:rsid w:val="004B363C"/>
    <w:rsid w:val="004B4CD0"/>
    <w:rsid w:val="004B4FEA"/>
    <w:rsid w:val="004B505C"/>
    <w:rsid w:val="004B7ACE"/>
    <w:rsid w:val="004C56D2"/>
    <w:rsid w:val="004D4039"/>
    <w:rsid w:val="004D669B"/>
    <w:rsid w:val="004D6727"/>
    <w:rsid w:val="004D7A9F"/>
    <w:rsid w:val="004E1381"/>
    <w:rsid w:val="004E32BA"/>
    <w:rsid w:val="004E5164"/>
    <w:rsid w:val="004E7668"/>
    <w:rsid w:val="004F1015"/>
    <w:rsid w:val="004F2F1A"/>
    <w:rsid w:val="004F4516"/>
    <w:rsid w:val="00500125"/>
    <w:rsid w:val="00501DC9"/>
    <w:rsid w:val="005076FB"/>
    <w:rsid w:val="00512464"/>
    <w:rsid w:val="00522F09"/>
    <w:rsid w:val="00523086"/>
    <w:rsid w:val="00523A0C"/>
    <w:rsid w:val="005253BD"/>
    <w:rsid w:val="00536343"/>
    <w:rsid w:val="005426B0"/>
    <w:rsid w:val="00543732"/>
    <w:rsid w:val="005454A7"/>
    <w:rsid w:val="0055452C"/>
    <w:rsid w:val="00564066"/>
    <w:rsid w:val="00564199"/>
    <w:rsid w:val="005648F6"/>
    <w:rsid w:val="005714A4"/>
    <w:rsid w:val="005721D8"/>
    <w:rsid w:val="005757F3"/>
    <w:rsid w:val="005803B5"/>
    <w:rsid w:val="005864F2"/>
    <w:rsid w:val="00587658"/>
    <w:rsid w:val="005A0090"/>
    <w:rsid w:val="005A111D"/>
    <w:rsid w:val="005A1559"/>
    <w:rsid w:val="005A6630"/>
    <w:rsid w:val="005B0E41"/>
    <w:rsid w:val="005B289E"/>
    <w:rsid w:val="005B293B"/>
    <w:rsid w:val="005C16DB"/>
    <w:rsid w:val="005C205E"/>
    <w:rsid w:val="005C2127"/>
    <w:rsid w:val="005C3ABF"/>
    <w:rsid w:val="005C6C93"/>
    <w:rsid w:val="005D3862"/>
    <w:rsid w:val="005D3ED9"/>
    <w:rsid w:val="005D41DB"/>
    <w:rsid w:val="005D7838"/>
    <w:rsid w:val="005D793C"/>
    <w:rsid w:val="005E3FFA"/>
    <w:rsid w:val="005E6111"/>
    <w:rsid w:val="005E7C9E"/>
    <w:rsid w:val="006015F4"/>
    <w:rsid w:val="00610FE5"/>
    <w:rsid w:val="00612AC3"/>
    <w:rsid w:val="00613268"/>
    <w:rsid w:val="00621E06"/>
    <w:rsid w:val="00622673"/>
    <w:rsid w:val="006235F4"/>
    <w:rsid w:val="00626F8E"/>
    <w:rsid w:val="00642C20"/>
    <w:rsid w:val="006436A5"/>
    <w:rsid w:val="006437B3"/>
    <w:rsid w:val="0064412B"/>
    <w:rsid w:val="00644411"/>
    <w:rsid w:val="006470CD"/>
    <w:rsid w:val="00647150"/>
    <w:rsid w:val="00652A92"/>
    <w:rsid w:val="00655596"/>
    <w:rsid w:val="00660867"/>
    <w:rsid w:val="00661535"/>
    <w:rsid w:val="00665732"/>
    <w:rsid w:val="00667AFE"/>
    <w:rsid w:val="00670CFD"/>
    <w:rsid w:val="0067762B"/>
    <w:rsid w:val="006779CB"/>
    <w:rsid w:val="00681452"/>
    <w:rsid w:val="0068205D"/>
    <w:rsid w:val="006825A4"/>
    <w:rsid w:val="00682825"/>
    <w:rsid w:val="0068343D"/>
    <w:rsid w:val="00685BCB"/>
    <w:rsid w:val="006878BA"/>
    <w:rsid w:val="006918E7"/>
    <w:rsid w:val="00691F73"/>
    <w:rsid w:val="006A2121"/>
    <w:rsid w:val="006A250E"/>
    <w:rsid w:val="006A4191"/>
    <w:rsid w:val="006A60C5"/>
    <w:rsid w:val="006A7A0C"/>
    <w:rsid w:val="006B6AE3"/>
    <w:rsid w:val="006B6EE0"/>
    <w:rsid w:val="006C7DC8"/>
    <w:rsid w:val="006D1E5A"/>
    <w:rsid w:val="006D2736"/>
    <w:rsid w:val="006D328D"/>
    <w:rsid w:val="006D4EE0"/>
    <w:rsid w:val="006D571C"/>
    <w:rsid w:val="006E1718"/>
    <w:rsid w:val="006E28BB"/>
    <w:rsid w:val="006E2C7C"/>
    <w:rsid w:val="006F14C1"/>
    <w:rsid w:val="006F22DC"/>
    <w:rsid w:val="006F52DA"/>
    <w:rsid w:val="0070118D"/>
    <w:rsid w:val="00705A71"/>
    <w:rsid w:val="007139AE"/>
    <w:rsid w:val="00720440"/>
    <w:rsid w:val="00721F84"/>
    <w:rsid w:val="00724E3E"/>
    <w:rsid w:val="00726583"/>
    <w:rsid w:val="007269B3"/>
    <w:rsid w:val="00732AA2"/>
    <w:rsid w:val="007330D1"/>
    <w:rsid w:val="00733D5E"/>
    <w:rsid w:val="007358E5"/>
    <w:rsid w:val="00740AF6"/>
    <w:rsid w:val="0074128D"/>
    <w:rsid w:val="0074181E"/>
    <w:rsid w:val="0074619E"/>
    <w:rsid w:val="00747521"/>
    <w:rsid w:val="00752539"/>
    <w:rsid w:val="007554F5"/>
    <w:rsid w:val="00762274"/>
    <w:rsid w:val="00763D00"/>
    <w:rsid w:val="007767B0"/>
    <w:rsid w:val="00781FF6"/>
    <w:rsid w:val="007821EF"/>
    <w:rsid w:val="007825B3"/>
    <w:rsid w:val="00782B36"/>
    <w:rsid w:val="007904D7"/>
    <w:rsid w:val="007919E0"/>
    <w:rsid w:val="00794B26"/>
    <w:rsid w:val="007970D2"/>
    <w:rsid w:val="007A2454"/>
    <w:rsid w:val="007A354E"/>
    <w:rsid w:val="007B3871"/>
    <w:rsid w:val="007B4347"/>
    <w:rsid w:val="007B7E47"/>
    <w:rsid w:val="007C1659"/>
    <w:rsid w:val="007D21E4"/>
    <w:rsid w:val="007D734B"/>
    <w:rsid w:val="007E04C3"/>
    <w:rsid w:val="007E2703"/>
    <w:rsid w:val="007E494B"/>
    <w:rsid w:val="007F1E82"/>
    <w:rsid w:val="007F4AE2"/>
    <w:rsid w:val="007F72F1"/>
    <w:rsid w:val="007F7802"/>
    <w:rsid w:val="00800473"/>
    <w:rsid w:val="00801D21"/>
    <w:rsid w:val="00803292"/>
    <w:rsid w:val="008066CD"/>
    <w:rsid w:val="00807BB4"/>
    <w:rsid w:val="0081011E"/>
    <w:rsid w:val="008115E8"/>
    <w:rsid w:val="00816C2F"/>
    <w:rsid w:val="00820AEB"/>
    <w:rsid w:val="00820FEB"/>
    <w:rsid w:val="0082393E"/>
    <w:rsid w:val="00834347"/>
    <w:rsid w:val="00837440"/>
    <w:rsid w:val="00837D0F"/>
    <w:rsid w:val="0084173C"/>
    <w:rsid w:val="008464B4"/>
    <w:rsid w:val="0084679C"/>
    <w:rsid w:val="008534C3"/>
    <w:rsid w:val="00854848"/>
    <w:rsid w:val="008558CE"/>
    <w:rsid w:val="00856D1A"/>
    <w:rsid w:val="0086161C"/>
    <w:rsid w:val="008622A7"/>
    <w:rsid w:val="00870911"/>
    <w:rsid w:val="008757FF"/>
    <w:rsid w:val="008778FF"/>
    <w:rsid w:val="008860EC"/>
    <w:rsid w:val="00887E8E"/>
    <w:rsid w:val="0089400E"/>
    <w:rsid w:val="00894506"/>
    <w:rsid w:val="00897077"/>
    <w:rsid w:val="0089763D"/>
    <w:rsid w:val="008B1045"/>
    <w:rsid w:val="008B2646"/>
    <w:rsid w:val="008C252E"/>
    <w:rsid w:val="008C3538"/>
    <w:rsid w:val="008C584D"/>
    <w:rsid w:val="008D2C94"/>
    <w:rsid w:val="008F49D1"/>
    <w:rsid w:val="008F5FB2"/>
    <w:rsid w:val="008F7B82"/>
    <w:rsid w:val="0090755B"/>
    <w:rsid w:val="00916B64"/>
    <w:rsid w:val="00917104"/>
    <w:rsid w:val="00917769"/>
    <w:rsid w:val="00920E6C"/>
    <w:rsid w:val="00921D06"/>
    <w:rsid w:val="009248FF"/>
    <w:rsid w:val="0093371D"/>
    <w:rsid w:val="00934A29"/>
    <w:rsid w:val="00934BB0"/>
    <w:rsid w:val="00941632"/>
    <w:rsid w:val="009444C0"/>
    <w:rsid w:val="00945FF2"/>
    <w:rsid w:val="0094679E"/>
    <w:rsid w:val="00951BD0"/>
    <w:rsid w:val="00952C5D"/>
    <w:rsid w:val="00952D76"/>
    <w:rsid w:val="00954AFA"/>
    <w:rsid w:val="009563FE"/>
    <w:rsid w:val="00960918"/>
    <w:rsid w:val="00961A33"/>
    <w:rsid w:val="00961B8B"/>
    <w:rsid w:val="009623D2"/>
    <w:rsid w:val="00966637"/>
    <w:rsid w:val="00973E89"/>
    <w:rsid w:val="009769CE"/>
    <w:rsid w:val="0098172F"/>
    <w:rsid w:val="0098191D"/>
    <w:rsid w:val="00983668"/>
    <w:rsid w:val="00984D6B"/>
    <w:rsid w:val="00984FE2"/>
    <w:rsid w:val="0098779B"/>
    <w:rsid w:val="00987FD4"/>
    <w:rsid w:val="00990355"/>
    <w:rsid w:val="00991311"/>
    <w:rsid w:val="00991B81"/>
    <w:rsid w:val="00992E42"/>
    <w:rsid w:val="009A060A"/>
    <w:rsid w:val="009A556B"/>
    <w:rsid w:val="009A703D"/>
    <w:rsid w:val="009B1122"/>
    <w:rsid w:val="009B3194"/>
    <w:rsid w:val="009B3329"/>
    <w:rsid w:val="009B41A8"/>
    <w:rsid w:val="009C06F0"/>
    <w:rsid w:val="009C1272"/>
    <w:rsid w:val="009C1487"/>
    <w:rsid w:val="009D0345"/>
    <w:rsid w:val="009D15B4"/>
    <w:rsid w:val="009D274F"/>
    <w:rsid w:val="009D6CE0"/>
    <w:rsid w:val="009E0E39"/>
    <w:rsid w:val="009E3429"/>
    <w:rsid w:val="009E423E"/>
    <w:rsid w:val="009F1CAD"/>
    <w:rsid w:val="009F2BAA"/>
    <w:rsid w:val="009F7761"/>
    <w:rsid w:val="00A04509"/>
    <w:rsid w:val="00A054DA"/>
    <w:rsid w:val="00A063B4"/>
    <w:rsid w:val="00A07198"/>
    <w:rsid w:val="00A113F8"/>
    <w:rsid w:val="00A1312B"/>
    <w:rsid w:val="00A16DE3"/>
    <w:rsid w:val="00A30974"/>
    <w:rsid w:val="00A32BF0"/>
    <w:rsid w:val="00A33DB4"/>
    <w:rsid w:val="00A35410"/>
    <w:rsid w:val="00A35BF6"/>
    <w:rsid w:val="00A40D69"/>
    <w:rsid w:val="00A51859"/>
    <w:rsid w:val="00A552DC"/>
    <w:rsid w:val="00A55F48"/>
    <w:rsid w:val="00A62D48"/>
    <w:rsid w:val="00A64690"/>
    <w:rsid w:val="00A671DB"/>
    <w:rsid w:val="00A7102F"/>
    <w:rsid w:val="00A72FFD"/>
    <w:rsid w:val="00A82026"/>
    <w:rsid w:val="00A830CF"/>
    <w:rsid w:val="00A968A5"/>
    <w:rsid w:val="00A96C08"/>
    <w:rsid w:val="00AA5D83"/>
    <w:rsid w:val="00AB1AA1"/>
    <w:rsid w:val="00AB29E9"/>
    <w:rsid w:val="00AB4BBF"/>
    <w:rsid w:val="00AB510A"/>
    <w:rsid w:val="00AB6323"/>
    <w:rsid w:val="00AC259A"/>
    <w:rsid w:val="00AC32BD"/>
    <w:rsid w:val="00AC3B33"/>
    <w:rsid w:val="00AC428E"/>
    <w:rsid w:val="00AC58AC"/>
    <w:rsid w:val="00AE0D60"/>
    <w:rsid w:val="00AE30D7"/>
    <w:rsid w:val="00AF27F8"/>
    <w:rsid w:val="00AF4985"/>
    <w:rsid w:val="00AF4B09"/>
    <w:rsid w:val="00B03D92"/>
    <w:rsid w:val="00B0586F"/>
    <w:rsid w:val="00B12F9F"/>
    <w:rsid w:val="00B24852"/>
    <w:rsid w:val="00B3226D"/>
    <w:rsid w:val="00B40D04"/>
    <w:rsid w:val="00B55763"/>
    <w:rsid w:val="00B6077E"/>
    <w:rsid w:val="00B61AED"/>
    <w:rsid w:val="00B679CF"/>
    <w:rsid w:val="00B734AA"/>
    <w:rsid w:val="00B7675B"/>
    <w:rsid w:val="00B7712C"/>
    <w:rsid w:val="00B8073F"/>
    <w:rsid w:val="00B8228A"/>
    <w:rsid w:val="00B823BC"/>
    <w:rsid w:val="00B8266A"/>
    <w:rsid w:val="00B82D9C"/>
    <w:rsid w:val="00B92469"/>
    <w:rsid w:val="00B939ED"/>
    <w:rsid w:val="00B93CB1"/>
    <w:rsid w:val="00B9515A"/>
    <w:rsid w:val="00BA4A28"/>
    <w:rsid w:val="00BA7A51"/>
    <w:rsid w:val="00BB1F21"/>
    <w:rsid w:val="00BB2E2B"/>
    <w:rsid w:val="00BC019B"/>
    <w:rsid w:val="00BC1759"/>
    <w:rsid w:val="00BC3D3C"/>
    <w:rsid w:val="00BC6216"/>
    <w:rsid w:val="00BC70E3"/>
    <w:rsid w:val="00BD05B3"/>
    <w:rsid w:val="00BD28A4"/>
    <w:rsid w:val="00BD3157"/>
    <w:rsid w:val="00BD6A2D"/>
    <w:rsid w:val="00BE212C"/>
    <w:rsid w:val="00BE43AF"/>
    <w:rsid w:val="00BE4AD5"/>
    <w:rsid w:val="00BF3A3B"/>
    <w:rsid w:val="00BF551C"/>
    <w:rsid w:val="00C0131F"/>
    <w:rsid w:val="00C03F21"/>
    <w:rsid w:val="00C06789"/>
    <w:rsid w:val="00C10EC0"/>
    <w:rsid w:val="00C110F2"/>
    <w:rsid w:val="00C16844"/>
    <w:rsid w:val="00C20BD8"/>
    <w:rsid w:val="00C2668A"/>
    <w:rsid w:val="00C3100B"/>
    <w:rsid w:val="00C37CE7"/>
    <w:rsid w:val="00C42460"/>
    <w:rsid w:val="00C43F4A"/>
    <w:rsid w:val="00C4689E"/>
    <w:rsid w:val="00C472A7"/>
    <w:rsid w:val="00C53B03"/>
    <w:rsid w:val="00C557A6"/>
    <w:rsid w:val="00C65A16"/>
    <w:rsid w:val="00C67758"/>
    <w:rsid w:val="00C737C9"/>
    <w:rsid w:val="00C73A29"/>
    <w:rsid w:val="00C76B23"/>
    <w:rsid w:val="00C8130A"/>
    <w:rsid w:val="00C87CDB"/>
    <w:rsid w:val="00C87FEE"/>
    <w:rsid w:val="00C91F1B"/>
    <w:rsid w:val="00C976FE"/>
    <w:rsid w:val="00CA02CB"/>
    <w:rsid w:val="00CA1259"/>
    <w:rsid w:val="00CA5ACC"/>
    <w:rsid w:val="00CB38B0"/>
    <w:rsid w:val="00CB3C12"/>
    <w:rsid w:val="00CC30C0"/>
    <w:rsid w:val="00CC34A5"/>
    <w:rsid w:val="00CC41AE"/>
    <w:rsid w:val="00CC5294"/>
    <w:rsid w:val="00CD0876"/>
    <w:rsid w:val="00CD087C"/>
    <w:rsid w:val="00CD22A5"/>
    <w:rsid w:val="00CD2FF2"/>
    <w:rsid w:val="00CD3050"/>
    <w:rsid w:val="00CD52EA"/>
    <w:rsid w:val="00CE1DB8"/>
    <w:rsid w:val="00CE2F72"/>
    <w:rsid w:val="00CE3738"/>
    <w:rsid w:val="00CF1E76"/>
    <w:rsid w:val="00CF23C4"/>
    <w:rsid w:val="00CF54BD"/>
    <w:rsid w:val="00D008D5"/>
    <w:rsid w:val="00D103C6"/>
    <w:rsid w:val="00D10C9A"/>
    <w:rsid w:val="00D25E1A"/>
    <w:rsid w:val="00D3041A"/>
    <w:rsid w:val="00D30735"/>
    <w:rsid w:val="00D32096"/>
    <w:rsid w:val="00D366AB"/>
    <w:rsid w:val="00D40DFA"/>
    <w:rsid w:val="00D41FBC"/>
    <w:rsid w:val="00D46039"/>
    <w:rsid w:val="00D465F2"/>
    <w:rsid w:val="00D53E25"/>
    <w:rsid w:val="00D55D13"/>
    <w:rsid w:val="00D567FC"/>
    <w:rsid w:val="00D626E0"/>
    <w:rsid w:val="00D63064"/>
    <w:rsid w:val="00D660A4"/>
    <w:rsid w:val="00D74BBD"/>
    <w:rsid w:val="00D76144"/>
    <w:rsid w:val="00D80BF3"/>
    <w:rsid w:val="00D82FD9"/>
    <w:rsid w:val="00D85348"/>
    <w:rsid w:val="00D85EB6"/>
    <w:rsid w:val="00D85F12"/>
    <w:rsid w:val="00D86D50"/>
    <w:rsid w:val="00D90748"/>
    <w:rsid w:val="00D90892"/>
    <w:rsid w:val="00D916AF"/>
    <w:rsid w:val="00D92E88"/>
    <w:rsid w:val="00D975F3"/>
    <w:rsid w:val="00D978AC"/>
    <w:rsid w:val="00DA0E18"/>
    <w:rsid w:val="00DA33F7"/>
    <w:rsid w:val="00DA5AF9"/>
    <w:rsid w:val="00DA7C69"/>
    <w:rsid w:val="00DB3B15"/>
    <w:rsid w:val="00DB59E9"/>
    <w:rsid w:val="00DC2666"/>
    <w:rsid w:val="00DC369F"/>
    <w:rsid w:val="00DC4E04"/>
    <w:rsid w:val="00DD0A84"/>
    <w:rsid w:val="00DD554D"/>
    <w:rsid w:val="00DF012F"/>
    <w:rsid w:val="00DF1FAE"/>
    <w:rsid w:val="00DF39BD"/>
    <w:rsid w:val="00E01A54"/>
    <w:rsid w:val="00E12010"/>
    <w:rsid w:val="00E1288E"/>
    <w:rsid w:val="00E14806"/>
    <w:rsid w:val="00E14FAA"/>
    <w:rsid w:val="00E2114B"/>
    <w:rsid w:val="00E22536"/>
    <w:rsid w:val="00E230F5"/>
    <w:rsid w:val="00E24629"/>
    <w:rsid w:val="00E30E97"/>
    <w:rsid w:val="00E36267"/>
    <w:rsid w:val="00E36FFA"/>
    <w:rsid w:val="00E401FF"/>
    <w:rsid w:val="00E44747"/>
    <w:rsid w:val="00E51338"/>
    <w:rsid w:val="00E550EF"/>
    <w:rsid w:val="00E61BD1"/>
    <w:rsid w:val="00E62CB2"/>
    <w:rsid w:val="00E636AA"/>
    <w:rsid w:val="00E706A3"/>
    <w:rsid w:val="00E77378"/>
    <w:rsid w:val="00E7789B"/>
    <w:rsid w:val="00E87FC1"/>
    <w:rsid w:val="00E9013B"/>
    <w:rsid w:val="00E9567F"/>
    <w:rsid w:val="00E96A9A"/>
    <w:rsid w:val="00EA3666"/>
    <w:rsid w:val="00EA4A87"/>
    <w:rsid w:val="00EA4BF9"/>
    <w:rsid w:val="00EB1D9F"/>
    <w:rsid w:val="00EC25A9"/>
    <w:rsid w:val="00EC71D4"/>
    <w:rsid w:val="00ED32F9"/>
    <w:rsid w:val="00ED368A"/>
    <w:rsid w:val="00ED3F01"/>
    <w:rsid w:val="00ED450D"/>
    <w:rsid w:val="00ED6ED4"/>
    <w:rsid w:val="00EE1D9C"/>
    <w:rsid w:val="00EE2D14"/>
    <w:rsid w:val="00EE5282"/>
    <w:rsid w:val="00EF1306"/>
    <w:rsid w:val="00EF50A2"/>
    <w:rsid w:val="00EF5C43"/>
    <w:rsid w:val="00EF7541"/>
    <w:rsid w:val="00F0245B"/>
    <w:rsid w:val="00F03CB8"/>
    <w:rsid w:val="00F05B65"/>
    <w:rsid w:val="00F10532"/>
    <w:rsid w:val="00F1201F"/>
    <w:rsid w:val="00F135FC"/>
    <w:rsid w:val="00F1472A"/>
    <w:rsid w:val="00F15DCB"/>
    <w:rsid w:val="00F17B21"/>
    <w:rsid w:val="00F2552B"/>
    <w:rsid w:val="00F26678"/>
    <w:rsid w:val="00F32095"/>
    <w:rsid w:val="00F33C38"/>
    <w:rsid w:val="00F34D71"/>
    <w:rsid w:val="00F35E83"/>
    <w:rsid w:val="00F36122"/>
    <w:rsid w:val="00F464EF"/>
    <w:rsid w:val="00F46BBA"/>
    <w:rsid w:val="00F5284E"/>
    <w:rsid w:val="00F53AEF"/>
    <w:rsid w:val="00F61CC1"/>
    <w:rsid w:val="00F71A6E"/>
    <w:rsid w:val="00F723B6"/>
    <w:rsid w:val="00F734F4"/>
    <w:rsid w:val="00F735EF"/>
    <w:rsid w:val="00F77C86"/>
    <w:rsid w:val="00F806E4"/>
    <w:rsid w:val="00F81FD7"/>
    <w:rsid w:val="00F83B0F"/>
    <w:rsid w:val="00F83E7E"/>
    <w:rsid w:val="00F84211"/>
    <w:rsid w:val="00F8560D"/>
    <w:rsid w:val="00F86E9C"/>
    <w:rsid w:val="00F91068"/>
    <w:rsid w:val="00FA3B4A"/>
    <w:rsid w:val="00FA5856"/>
    <w:rsid w:val="00FA6791"/>
    <w:rsid w:val="00FA7CD7"/>
    <w:rsid w:val="00FB3C8A"/>
    <w:rsid w:val="00FB4AB7"/>
    <w:rsid w:val="00FB60C3"/>
    <w:rsid w:val="00FD2F70"/>
    <w:rsid w:val="00FD3AA6"/>
    <w:rsid w:val="00FD3E86"/>
    <w:rsid w:val="00FD4923"/>
    <w:rsid w:val="00FD5B20"/>
    <w:rsid w:val="00FD60D2"/>
    <w:rsid w:val="00FE1F5D"/>
    <w:rsid w:val="00FE5437"/>
    <w:rsid w:val="00FF072E"/>
    <w:rsid w:val="00FF25F2"/>
    <w:rsid w:val="00FF3A84"/>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0A64C"/>
  <w15:chartTrackingRefBased/>
  <w15:docId w15:val="{85D2852D-82A2-478B-855F-D4F47CD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D5C"/>
    <w:rPr>
      <w:rFonts w:ascii="Arial" w:eastAsia="ＭＳ ゴシック" w:hAnsi="Arial"/>
      <w:sz w:val="18"/>
      <w:szCs w:val="18"/>
    </w:rPr>
  </w:style>
  <w:style w:type="paragraph" w:styleId="a4">
    <w:name w:val="List Paragraph"/>
    <w:basedOn w:val="a"/>
    <w:uiPriority w:val="34"/>
    <w:qFormat/>
    <w:rsid w:val="002C3A7A"/>
    <w:pPr>
      <w:ind w:leftChars="400" w:left="840"/>
    </w:pPr>
    <w:rPr>
      <w:szCs w:val="22"/>
    </w:rPr>
  </w:style>
  <w:style w:type="paragraph" w:styleId="a5">
    <w:name w:val="header"/>
    <w:basedOn w:val="a"/>
    <w:link w:val="a6"/>
    <w:rsid w:val="00AC259A"/>
    <w:pPr>
      <w:tabs>
        <w:tab w:val="center" w:pos="4252"/>
        <w:tab w:val="right" w:pos="8504"/>
      </w:tabs>
      <w:snapToGrid w:val="0"/>
    </w:pPr>
  </w:style>
  <w:style w:type="character" w:customStyle="1" w:styleId="a6">
    <w:name w:val="ヘッダー (文字)"/>
    <w:link w:val="a5"/>
    <w:rsid w:val="00AC259A"/>
    <w:rPr>
      <w:kern w:val="2"/>
      <w:sz w:val="21"/>
      <w:szCs w:val="24"/>
    </w:rPr>
  </w:style>
  <w:style w:type="paragraph" w:styleId="a7">
    <w:name w:val="footer"/>
    <w:basedOn w:val="a"/>
    <w:link w:val="a8"/>
    <w:rsid w:val="00AC259A"/>
    <w:pPr>
      <w:tabs>
        <w:tab w:val="center" w:pos="4252"/>
        <w:tab w:val="right" w:pos="8504"/>
      </w:tabs>
      <w:snapToGrid w:val="0"/>
    </w:pPr>
  </w:style>
  <w:style w:type="character" w:customStyle="1" w:styleId="a8">
    <w:name w:val="フッター (文字)"/>
    <w:link w:val="a7"/>
    <w:rsid w:val="00AC259A"/>
    <w:rPr>
      <w:kern w:val="2"/>
      <w:sz w:val="21"/>
      <w:szCs w:val="24"/>
    </w:rPr>
  </w:style>
  <w:style w:type="table" w:styleId="a9">
    <w:name w:val="Table Grid"/>
    <w:basedOn w:val="a1"/>
    <w:rsid w:val="0023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36343"/>
    <w:rPr>
      <w:sz w:val="18"/>
      <w:szCs w:val="18"/>
    </w:rPr>
  </w:style>
  <w:style w:type="paragraph" w:styleId="ab">
    <w:name w:val="annotation text"/>
    <w:basedOn w:val="a"/>
    <w:link w:val="ac"/>
    <w:rsid w:val="00536343"/>
    <w:pPr>
      <w:jc w:val="left"/>
    </w:pPr>
  </w:style>
  <w:style w:type="character" w:customStyle="1" w:styleId="ac">
    <w:name w:val="コメント文字列 (文字)"/>
    <w:link w:val="ab"/>
    <w:rsid w:val="00536343"/>
    <w:rPr>
      <w:kern w:val="2"/>
      <w:sz w:val="21"/>
      <w:szCs w:val="24"/>
    </w:rPr>
  </w:style>
  <w:style w:type="paragraph" w:styleId="ad">
    <w:name w:val="annotation subject"/>
    <w:basedOn w:val="ab"/>
    <w:next w:val="ab"/>
    <w:link w:val="ae"/>
    <w:rsid w:val="00536343"/>
    <w:rPr>
      <w:b/>
      <w:bCs/>
    </w:rPr>
  </w:style>
  <w:style w:type="character" w:customStyle="1" w:styleId="ae">
    <w:name w:val="コメント内容 (文字)"/>
    <w:link w:val="ad"/>
    <w:rsid w:val="005363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517579">
      <w:bodyDiv w:val="1"/>
      <w:marLeft w:val="0"/>
      <w:marRight w:val="0"/>
      <w:marTop w:val="0"/>
      <w:marBottom w:val="0"/>
      <w:divBdr>
        <w:top w:val="none" w:sz="0" w:space="0" w:color="auto"/>
        <w:left w:val="none" w:sz="0" w:space="0" w:color="auto"/>
        <w:bottom w:val="none" w:sz="0" w:space="0" w:color="auto"/>
        <w:right w:val="none" w:sz="0" w:space="0" w:color="auto"/>
      </w:divBdr>
    </w:div>
    <w:div w:id="20090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45E4-617D-4E50-A0B2-F8FE142A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による転出届について</vt:lpstr>
      <vt:lpstr>　郵送による転出届について　</vt:lpstr>
    </vt:vector>
  </TitlesOfParts>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送による転出届について</dc:title>
  <dc:subject/>
  <dc:creator>jyosys01</dc:creator>
  <cp:keywords/>
  <cp:lastModifiedBy>西宮市役所</cp:lastModifiedBy>
  <cp:revision>3</cp:revision>
  <cp:lastPrinted>2023-06-20T04:09:00Z</cp:lastPrinted>
  <dcterms:created xsi:type="dcterms:W3CDTF">2023-06-20T04:09:00Z</dcterms:created>
  <dcterms:modified xsi:type="dcterms:W3CDTF">2023-06-22T01:29:00Z</dcterms:modified>
</cp:coreProperties>
</file>